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96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 xml:space="preserve">Информация по результатам оценки эффективности </w:t>
      </w:r>
    </w:p>
    <w:p w:rsidR="00A14896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 xml:space="preserve">муниципальных программ, реализуемых на территории </w:t>
      </w:r>
    </w:p>
    <w:p w:rsidR="00610788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>Эвенкийско</w:t>
      </w:r>
      <w:r w:rsidR="00BE0B01">
        <w:rPr>
          <w:b/>
          <w:sz w:val="28"/>
          <w:szCs w:val="28"/>
        </w:rPr>
        <w:t>го муниципального района за 20</w:t>
      </w:r>
      <w:r w:rsidR="00A918D7">
        <w:rPr>
          <w:b/>
          <w:sz w:val="28"/>
          <w:szCs w:val="28"/>
        </w:rPr>
        <w:t>20</w:t>
      </w:r>
      <w:r w:rsidRPr="00AF70CF">
        <w:rPr>
          <w:b/>
          <w:sz w:val="28"/>
          <w:szCs w:val="28"/>
        </w:rPr>
        <w:t xml:space="preserve"> год</w:t>
      </w:r>
    </w:p>
    <w:p w:rsidR="00610788" w:rsidRPr="00AF70CF" w:rsidRDefault="00610788" w:rsidP="009F7278">
      <w:pPr>
        <w:jc w:val="center"/>
        <w:rPr>
          <w:b/>
          <w:sz w:val="28"/>
          <w:szCs w:val="28"/>
        </w:rPr>
      </w:pPr>
    </w:p>
    <w:p w:rsidR="00693D9E" w:rsidRPr="00AF70CF" w:rsidRDefault="00406F94" w:rsidP="00E86E0C">
      <w:pPr>
        <w:ind w:firstLine="708"/>
        <w:jc w:val="both"/>
        <w:rPr>
          <w:sz w:val="28"/>
          <w:szCs w:val="28"/>
        </w:rPr>
      </w:pPr>
      <w:proofErr w:type="gramStart"/>
      <w:r w:rsidRPr="00AF70CF">
        <w:rPr>
          <w:sz w:val="28"/>
          <w:szCs w:val="28"/>
        </w:rPr>
        <w:t xml:space="preserve">В соответствии с Постановлением администрации Эвенкийского муниципального района от </w:t>
      </w:r>
      <w:r w:rsidR="00A918D7">
        <w:rPr>
          <w:sz w:val="28"/>
          <w:szCs w:val="28"/>
        </w:rPr>
        <w:t>25</w:t>
      </w:r>
      <w:r w:rsidRPr="00AF70CF">
        <w:rPr>
          <w:sz w:val="28"/>
          <w:szCs w:val="28"/>
        </w:rPr>
        <w:t>.</w:t>
      </w:r>
      <w:r w:rsidR="00A918D7">
        <w:rPr>
          <w:sz w:val="28"/>
          <w:szCs w:val="28"/>
        </w:rPr>
        <w:t>11</w:t>
      </w:r>
      <w:r w:rsidRPr="00AF70CF">
        <w:rPr>
          <w:sz w:val="28"/>
          <w:szCs w:val="28"/>
        </w:rPr>
        <w:t>.20</w:t>
      </w:r>
      <w:r w:rsidR="00A918D7">
        <w:rPr>
          <w:sz w:val="28"/>
          <w:szCs w:val="28"/>
        </w:rPr>
        <w:t>20</w:t>
      </w:r>
      <w:r w:rsidRPr="00AF70CF">
        <w:rPr>
          <w:sz w:val="28"/>
          <w:szCs w:val="28"/>
        </w:rPr>
        <w:t xml:space="preserve"> г. № </w:t>
      </w:r>
      <w:r w:rsidR="00A918D7">
        <w:rPr>
          <w:sz w:val="28"/>
          <w:szCs w:val="28"/>
        </w:rPr>
        <w:t>585</w:t>
      </w:r>
      <w:r w:rsidRPr="00AF70CF">
        <w:rPr>
          <w:sz w:val="28"/>
          <w:szCs w:val="28"/>
        </w:rPr>
        <w:t>-п «Об утверждении Порядка проведения оценки эффективности реализации муниципальных программ Эвенкийского муниципального района и критериев оценки э</w:t>
      </w:r>
      <w:r w:rsidR="00227CFF" w:rsidRPr="00AF70CF">
        <w:rPr>
          <w:sz w:val="28"/>
          <w:szCs w:val="28"/>
        </w:rPr>
        <w:t>ффективности реализации муниципальных программ Эвенкийского муниципального района»</w:t>
      </w:r>
      <w:r w:rsidR="00693D9E" w:rsidRPr="00AF70CF">
        <w:rPr>
          <w:sz w:val="28"/>
          <w:szCs w:val="28"/>
        </w:rPr>
        <w:t>,</w:t>
      </w:r>
      <w:r w:rsidR="00BA6A98" w:rsidRPr="00AF70CF">
        <w:rPr>
          <w:sz w:val="28"/>
          <w:szCs w:val="28"/>
        </w:rPr>
        <w:t xml:space="preserve"> </w:t>
      </w:r>
      <w:r w:rsidR="00AE53EA" w:rsidRPr="00AF70CF">
        <w:rPr>
          <w:sz w:val="28"/>
          <w:szCs w:val="28"/>
        </w:rPr>
        <w:t>У</w:t>
      </w:r>
      <w:r w:rsidR="00227CFF" w:rsidRPr="00AF70CF">
        <w:rPr>
          <w:sz w:val="28"/>
          <w:szCs w:val="28"/>
        </w:rPr>
        <w:t xml:space="preserve">правлением экономики администрации Эвенкийского муниципального района </w:t>
      </w:r>
      <w:r w:rsidR="00693D9E" w:rsidRPr="00AF70CF">
        <w:rPr>
          <w:sz w:val="28"/>
          <w:szCs w:val="28"/>
        </w:rPr>
        <w:t xml:space="preserve">на основании </w:t>
      </w:r>
      <w:r w:rsidR="00C50900" w:rsidRPr="00AF70CF">
        <w:rPr>
          <w:sz w:val="28"/>
          <w:szCs w:val="28"/>
        </w:rPr>
        <w:t xml:space="preserve">годовых </w:t>
      </w:r>
      <w:r w:rsidR="00693D9E" w:rsidRPr="00AF70CF">
        <w:rPr>
          <w:sz w:val="28"/>
          <w:szCs w:val="28"/>
        </w:rPr>
        <w:t xml:space="preserve">отчетов </w:t>
      </w:r>
      <w:r w:rsidR="00C50900" w:rsidRPr="00AF70CF">
        <w:rPr>
          <w:sz w:val="28"/>
          <w:szCs w:val="28"/>
        </w:rPr>
        <w:t xml:space="preserve">о ходе реализации муниципальных программ предоставленных ответственными исполнителями </w:t>
      </w:r>
      <w:r w:rsidR="00693D9E" w:rsidRPr="00AF70CF">
        <w:rPr>
          <w:sz w:val="28"/>
          <w:szCs w:val="28"/>
        </w:rPr>
        <w:t xml:space="preserve">проведена оценка эффективности реализации </w:t>
      </w:r>
      <w:r w:rsidR="00C35878" w:rsidRPr="00AF70CF">
        <w:rPr>
          <w:sz w:val="28"/>
          <w:szCs w:val="28"/>
        </w:rPr>
        <w:t>1</w:t>
      </w:r>
      <w:r w:rsidR="006F74B5">
        <w:rPr>
          <w:sz w:val="28"/>
          <w:szCs w:val="28"/>
        </w:rPr>
        <w:t>7</w:t>
      </w:r>
      <w:r w:rsidR="00AE53EA" w:rsidRPr="00AF70CF">
        <w:rPr>
          <w:sz w:val="28"/>
          <w:szCs w:val="28"/>
        </w:rPr>
        <w:t xml:space="preserve"> муниципальных</w:t>
      </w:r>
      <w:r w:rsidR="00693D9E" w:rsidRPr="00AF70CF">
        <w:rPr>
          <w:sz w:val="28"/>
          <w:szCs w:val="28"/>
        </w:rPr>
        <w:t xml:space="preserve"> программ </w:t>
      </w:r>
      <w:r w:rsidR="00AE53EA" w:rsidRPr="00AF70CF">
        <w:rPr>
          <w:sz w:val="28"/>
          <w:szCs w:val="28"/>
        </w:rPr>
        <w:t>Эвенкийского</w:t>
      </w:r>
      <w:proofErr w:type="gramEnd"/>
      <w:r w:rsidR="00693D9E" w:rsidRPr="00AF70CF">
        <w:rPr>
          <w:sz w:val="28"/>
          <w:szCs w:val="28"/>
        </w:rPr>
        <w:t xml:space="preserve"> муниципа</w:t>
      </w:r>
      <w:r w:rsidR="00AE53EA" w:rsidRPr="00AF70CF">
        <w:rPr>
          <w:sz w:val="28"/>
          <w:szCs w:val="28"/>
        </w:rPr>
        <w:t xml:space="preserve">льного района, </w:t>
      </w:r>
      <w:proofErr w:type="gramStart"/>
      <w:r w:rsidR="00AE53EA" w:rsidRPr="00AF70CF">
        <w:rPr>
          <w:sz w:val="28"/>
          <w:szCs w:val="28"/>
        </w:rPr>
        <w:t>действовавших</w:t>
      </w:r>
      <w:proofErr w:type="gramEnd"/>
      <w:r w:rsidR="00AE53EA" w:rsidRPr="00AF70CF">
        <w:rPr>
          <w:sz w:val="28"/>
          <w:szCs w:val="28"/>
        </w:rPr>
        <w:t xml:space="preserve"> в 20</w:t>
      </w:r>
      <w:r w:rsidR="00A918D7">
        <w:rPr>
          <w:sz w:val="28"/>
          <w:szCs w:val="28"/>
        </w:rPr>
        <w:t>20</w:t>
      </w:r>
      <w:r w:rsidR="00693D9E" w:rsidRPr="00AF70CF">
        <w:rPr>
          <w:sz w:val="28"/>
          <w:szCs w:val="28"/>
        </w:rPr>
        <w:t xml:space="preserve"> году. </w:t>
      </w:r>
    </w:p>
    <w:p w:rsidR="00AE53EA" w:rsidRPr="00AF70CF" w:rsidRDefault="00AE53EA" w:rsidP="00AE53EA">
      <w:pPr>
        <w:ind w:firstLine="708"/>
        <w:jc w:val="both"/>
        <w:rPr>
          <w:sz w:val="28"/>
          <w:szCs w:val="28"/>
        </w:rPr>
      </w:pPr>
      <w:r w:rsidRPr="00AF70CF">
        <w:rPr>
          <w:sz w:val="28"/>
          <w:szCs w:val="28"/>
        </w:rPr>
        <w:t>Оценка эффективности реализации программ проводилась по следующим критериям:</w:t>
      </w:r>
    </w:p>
    <w:p w:rsidR="00AE53EA" w:rsidRPr="00AF70CF" w:rsidRDefault="00AE53EA" w:rsidP="00AE53EA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целевых показателей муниципальной программы (с учетом уровня финансирования по муниципальной программе);</w:t>
      </w:r>
    </w:p>
    <w:p w:rsidR="00AE53EA" w:rsidRDefault="00AE53EA" w:rsidP="00AE53EA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AE53EA" w:rsidRDefault="00AE53EA" w:rsidP="002E6A74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BD7CCC" w:rsidRPr="00485452" w:rsidRDefault="00F578F4" w:rsidP="002E6A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чет оценки </w:t>
      </w:r>
      <w:r w:rsidR="00BD7CCC" w:rsidRPr="002E6A74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каждой муниципальной программы</w:t>
      </w:r>
      <w:r w:rsidR="00BD7CCC" w:rsidRPr="002E6A74">
        <w:rPr>
          <w:sz w:val="28"/>
          <w:szCs w:val="28"/>
        </w:rPr>
        <w:t xml:space="preserve">, подпрограмм и мероприятий </w:t>
      </w:r>
      <w:r>
        <w:rPr>
          <w:sz w:val="28"/>
          <w:szCs w:val="28"/>
        </w:rPr>
        <w:t>в ее составе</w:t>
      </w:r>
      <w:r w:rsidR="00BD7CCC" w:rsidRPr="002E6A74">
        <w:rPr>
          <w:sz w:val="28"/>
          <w:szCs w:val="28"/>
        </w:rPr>
        <w:t xml:space="preserve">, а также </w:t>
      </w:r>
      <w:r w:rsidR="002E6A74" w:rsidRPr="002E6A74">
        <w:rPr>
          <w:sz w:val="28"/>
          <w:szCs w:val="28"/>
        </w:rPr>
        <w:t>сводная итоговая оценка</w:t>
      </w:r>
      <w:r w:rsidR="00BD7CCC" w:rsidRPr="002E6A74">
        <w:rPr>
          <w:sz w:val="28"/>
          <w:szCs w:val="28"/>
        </w:rPr>
        <w:t xml:space="preserve"> эффективности представлены в </w:t>
      </w:r>
      <w:r w:rsidR="00BD7CCC" w:rsidRPr="00485452">
        <w:rPr>
          <w:i/>
          <w:sz w:val="28"/>
          <w:szCs w:val="28"/>
          <w:u w:val="single"/>
        </w:rPr>
        <w:t xml:space="preserve">Приложении </w:t>
      </w:r>
      <w:r w:rsidR="002E6A74" w:rsidRPr="00485452">
        <w:rPr>
          <w:i/>
          <w:sz w:val="28"/>
          <w:szCs w:val="28"/>
          <w:u w:val="single"/>
        </w:rPr>
        <w:t>1</w:t>
      </w:r>
      <w:r w:rsidR="00BD7CCC" w:rsidRPr="00485452">
        <w:rPr>
          <w:i/>
          <w:sz w:val="28"/>
          <w:szCs w:val="28"/>
          <w:u w:val="single"/>
        </w:rPr>
        <w:t>.</w:t>
      </w:r>
    </w:p>
    <w:p w:rsidR="004453AF" w:rsidRDefault="00E86E0C" w:rsidP="004453A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E24B9">
        <w:rPr>
          <w:sz w:val="28"/>
          <w:szCs w:val="28"/>
        </w:rPr>
        <w:t>В результате проведенной о</w:t>
      </w:r>
      <w:r w:rsidR="00C35878" w:rsidRPr="000E24B9">
        <w:rPr>
          <w:sz w:val="28"/>
          <w:szCs w:val="28"/>
        </w:rPr>
        <w:t>ценки из 1</w:t>
      </w:r>
      <w:r w:rsidR="006F74B5" w:rsidRPr="000E24B9">
        <w:rPr>
          <w:sz w:val="28"/>
          <w:szCs w:val="28"/>
        </w:rPr>
        <w:t>7</w:t>
      </w:r>
      <w:r w:rsidR="004C3298" w:rsidRPr="000E24B9">
        <w:rPr>
          <w:sz w:val="28"/>
          <w:szCs w:val="28"/>
        </w:rPr>
        <w:t xml:space="preserve"> действ</w:t>
      </w:r>
      <w:r w:rsidR="00C35878" w:rsidRPr="000E24B9">
        <w:rPr>
          <w:sz w:val="28"/>
          <w:szCs w:val="28"/>
        </w:rPr>
        <w:t>ующих</w:t>
      </w:r>
      <w:r w:rsidR="004C3298" w:rsidRPr="000E24B9">
        <w:rPr>
          <w:sz w:val="28"/>
          <w:szCs w:val="28"/>
        </w:rPr>
        <w:t xml:space="preserve"> в 20</w:t>
      </w:r>
      <w:r w:rsidR="00A918D7">
        <w:rPr>
          <w:sz w:val="28"/>
          <w:szCs w:val="28"/>
        </w:rPr>
        <w:t>20</w:t>
      </w:r>
      <w:r w:rsidRPr="000E24B9">
        <w:rPr>
          <w:sz w:val="28"/>
          <w:szCs w:val="28"/>
        </w:rPr>
        <w:t xml:space="preserve"> году признаны </w:t>
      </w:r>
      <w:r w:rsidR="004C3298" w:rsidRPr="000E24B9">
        <w:rPr>
          <w:rFonts w:eastAsia="Calibri"/>
          <w:sz w:val="28"/>
          <w:szCs w:val="28"/>
        </w:rPr>
        <w:t>высокоэффективными</w:t>
      </w:r>
      <w:r w:rsidR="003777C2" w:rsidRPr="000E24B9">
        <w:rPr>
          <w:rFonts w:eastAsia="Calibri"/>
          <w:sz w:val="28"/>
          <w:szCs w:val="28"/>
        </w:rPr>
        <w:t xml:space="preserve"> (28 и более баллов)</w:t>
      </w:r>
      <w:r w:rsidR="004C3298" w:rsidRPr="000E24B9">
        <w:rPr>
          <w:rFonts w:eastAsia="Calibri"/>
          <w:sz w:val="28"/>
          <w:szCs w:val="28"/>
        </w:rPr>
        <w:t xml:space="preserve"> </w:t>
      </w:r>
      <w:r w:rsidR="004453AF">
        <w:rPr>
          <w:sz w:val="28"/>
          <w:szCs w:val="28"/>
        </w:rPr>
        <w:t>6</w:t>
      </w:r>
      <w:r w:rsidR="003777C2" w:rsidRPr="000E24B9">
        <w:rPr>
          <w:sz w:val="28"/>
          <w:szCs w:val="28"/>
        </w:rPr>
        <w:t xml:space="preserve"> </w:t>
      </w:r>
      <w:r w:rsidR="00B72472" w:rsidRPr="000E24B9">
        <w:rPr>
          <w:sz w:val="28"/>
          <w:szCs w:val="28"/>
        </w:rPr>
        <w:t>муниципальных</w:t>
      </w:r>
      <w:r w:rsidRPr="000E24B9">
        <w:rPr>
          <w:sz w:val="28"/>
          <w:szCs w:val="28"/>
        </w:rPr>
        <w:t xml:space="preserve"> программ:</w:t>
      </w:r>
      <w:r w:rsidR="00115856" w:rsidRPr="00AF70CF">
        <w:rPr>
          <w:sz w:val="28"/>
          <w:szCs w:val="28"/>
        </w:rPr>
        <w:t xml:space="preserve"> </w:t>
      </w:r>
      <w:proofErr w:type="gramEnd"/>
    </w:p>
    <w:p w:rsidR="004453AF" w:rsidRPr="004453AF" w:rsidRDefault="00115856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Управление муниципальными финансами»;</w:t>
      </w:r>
    </w:p>
    <w:p w:rsidR="004453AF" w:rsidRDefault="00B93D67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 xml:space="preserve"> «Развитие образования Эвенкийского муниципального района»;</w:t>
      </w:r>
    </w:p>
    <w:p w:rsidR="004453AF" w:rsidRDefault="003777C2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»;</w:t>
      </w:r>
    </w:p>
    <w:p w:rsidR="004453AF" w:rsidRDefault="003777C2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Эвенкия – информационный регион»;</w:t>
      </w:r>
    </w:p>
    <w:p w:rsidR="004453AF" w:rsidRDefault="00FE5283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Территориальное планирование в Эвенкийском муниципальном районе»;</w:t>
      </w:r>
    </w:p>
    <w:p w:rsidR="003777C2" w:rsidRPr="004453AF" w:rsidRDefault="003777C2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Противодействие экстремизму и профилактика терроризма на территории Эвенкийского муниципального района».</w:t>
      </w:r>
    </w:p>
    <w:p w:rsidR="003777C2" w:rsidRDefault="003777C2" w:rsidP="003777C2">
      <w:pPr>
        <w:ind w:firstLine="709"/>
        <w:jc w:val="both"/>
        <w:rPr>
          <w:sz w:val="28"/>
          <w:szCs w:val="28"/>
        </w:rPr>
      </w:pPr>
      <w:r w:rsidRPr="00FE5283">
        <w:rPr>
          <w:rFonts w:eastAsia="Calibri"/>
          <w:sz w:val="28"/>
          <w:szCs w:val="28"/>
        </w:rPr>
        <w:t>Э</w:t>
      </w:r>
      <w:r w:rsidRPr="00FE5283">
        <w:rPr>
          <w:sz w:val="28"/>
          <w:szCs w:val="28"/>
        </w:rPr>
        <w:t xml:space="preserve">ффективными </w:t>
      </w:r>
      <w:proofErr w:type="gramStart"/>
      <w:r w:rsidRPr="00FE5283">
        <w:rPr>
          <w:sz w:val="28"/>
          <w:szCs w:val="28"/>
        </w:rPr>
        <w:t>признаны</w:t>
      </w:r>
      <w:proofErr w:type="gramEnd"/>
      <w:r w:rsidRPr="00FE5283">
        <w:rPr>
          <w:sz w:val="28"/>
          <w:szCs w:val="28"/>
        </w:rPr>
        <w:t xml:space="preserve"> </w:t>
      </w:r>
      <w:r w:rsidR="004453AF">
        <w:rPr>
          <w:sz w:val="28"/>
          <w:szCs w:val="28"/>
        </w:rPr>
        <w:t>11</w:t>
      </w:r>
      <w:r w:rsidRPr="00FE5283">
        <w:rPr>
          <w:sz w:val="28"/>
          <w:szCs w:val="28"/>
        </w:rPr>
        <w:t xml:space="preserve"> муниципальных программ:</w:t>
      </w:r>
    </w:p>
    <w:p w:rsidR="004453AF" w:rsidRDefault="004453AF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Поддержка транспортной системы Эвенкийского муниципального района» - 25 баллов;</w:t>
      </w:r>
    </w:p>
    <w:p w:rsidR="00FE5283" w:rsidRPr="004453AF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Содействие развитию граж</w:t>
      </w:r>
      <w:r w:rsidR="004453AF" w:rsidRPr="004453AF">
        <w:rPr>
          <w:sz w:val="28"/>
          <w:szCs w:val="28"/>
        </w:rPr>
        <w:t xml:space="preserve">данского общества в Эвенкийском </w:t>
      </w:r>
      <w:r w:rsidRPr="004453AF">
        <w:rPr>
          <w:sz w:val="28"/>
          <w:szCs w:val="28"/>
        </w:rPr>
        <w:t>муниципальном районе» -24 балла;</w:t>
      </w:r>
    </w:p>
    <w:p w:rsidR="00FE5283" w:rsidRPr="004453AF" w:rsidRDefault="007500ED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 xml:space="preserve">«Культура Эвенкии»– </w:t>
      </w:r>
      <w:r w:rsidR="00FE5283" w:rsidRPr="004453AF">
        <w:rPr>
          <w:sz w:val="28"/>
          <w:szCs w:val="28"/>
        </w:rPr>
        <w:t>24 балла</w:t>
      </w:r>
      <w:r w:rsidRPr="004453AF">
        <w:rPr>
          <w:sz w:val="28"/>
          <w:szCs w:val="28"/>
        </w:rPr>
        <w:t xml:space="preserve">; </w:t>
      </w:r>
    </w:p>
    <w:p w:rsidR="00FE5283" w:rsidRPr="00FE5283" w:rsidRDefault="004453AF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E5283" w:rsidRPr="00FE5283">
        <w:rPr>
          <w:sz w:val="28"/>
          <w:szCs w:val="28"/>
        </w:rPr>
        <w:t>Молодежь Эвенкии» – 22 балла;</w:t>
      </w:r>
    </w:p>
    <w:p w:rsidR="00FE5283" w:rsidRPr="00FE5283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FE5283">
        <w:rPr>
          <w:sz w:val="28"/>
          <w:szCs w:val="28"/>
        </w:rPr>
        <w:t xml:space="preserve">«Развитие </w:t>
      </w:r>
      <w:proofErr w:type="gramStart"/>
      <w:r w:rsidRPr="00FE5283">
        <w:rPr>
          <w:sz w:val="28"/>
          <w:szCs w:val="28"/>
        </w:rPr>
        <w:t>физической</w:t>
      </w:r>
      <w:proofErr w:type="gramEnd"/>
      <w:r w:rsidRPr="00FE5283">
        <w:rPr>
          <w:sz w:val="28"/>
          <w:szCs w:val="28"/>
        </w:rPr>
        <w:t xml:space="preserve"> культуры и спорта в Эвенкийском муниципальном  районе» -22 балла;</w:t>
      </w:r>
    </w:p>
    <w:p w:rsidR="004453AF" w:rsidRDefault="003777C2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Развитие и поддержка отраслей экономики Эвенкийского му</w:t>
      </w:r>
      <w:r w:rsidR="00FE5283" w:rsidRPr="004453AF">
        <w:rPr>
          <w:sz w:val="28"/>
          <w:szCs w:val="28"/>
        </w:rPr>
        <w:t>ниципального района» - 25 баллов</w:t>
      </w:r>
      <w:r w:rsidRPr="004453AF">
        <w:rPr>
          <w:sz w:val="28"/>
          <w:szCs w:val="28"/>
        </w:rPr>
        <w:t>;</w:t>
      </w:r>
    </w:p>
    <w:p w:rsidR="004453AF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Развитие сельского хозяйства в Эвенкийском муниципальном районе» -25 баллов;</w:t>
      </w:r>
    </w:p>
    <w:p w:rsidR="004453AF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Создание условий для сохранения традиционного образа жизни коренных малочисленных народов Севера и защиты их исконной среды обитания» – 27 баллов;</w:t>
      </w:r>
    </w:p>
    <w:p w:rsidR="004453AF" w:rsidRDefault="00E7236B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Управление муниципальным имуществом Эвенкийского муниципального района» - 22 балла;</w:t>
      </w:r>
    </w:p>
    <w:p w:rsidR="004453AF" w:rsidRDefault="00E7236B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Улучшение жилищных условий жителей Эвенкийского муниципального района»</w:t>
      </w:r>
      <w:r w:rsidRPr="004453AF">
        <w:rPr>
          <w:b/>
          <w:sz w:val="28"/>
          <w:szCs w:val="28"/>
        </w:rPr>
        <w:t xml:space="preserve"> </w:t>
      </w:r>
      <w:r w:rsidRPr="004453AF">
        <w:rPr>
          <w:sz w:val="28"/>
          <w:szCs w:val="28"/>
        </w:rPr>
        <w:t xml:space="preserve">- </w:t>
      </w:r>
      <w:r w:rsidR="008A0BE8" w:rsidRPr="004453AF">
        <w:rPr>
          <w:sz w:val="28"/>
          <w:szCs w:val="28"/>
        </w:rPr>
        <w:t>2</w:t>
      </w:r>
      <w:r w:rsidR="00FE5283" w:rsidRPr="004453AF">
        <w:rPr>
          <w:sz w:val="28"/>
          <w:szCs w:val="28"/>
        </w:rPr>
        <w:t>5 баллов</w:t>
      </w:r>
      <w:r w:rsidRPr="004453AF">
        <w:rPr>
          <w:sz w:val="28"/>
          <w:szCs w:val="28"/>
        </w:rPr>
        <w:t>;</w:t>
      </w:r>
    </w:p>
    <w:p w:rsidR="00E7236B" w:rsidRPr="004453AF" w:rsidRDefault="00E7236B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4453AF">
        <w:rPr>
          <w:sz w:val="28"/>
          <w:szCs w:val="28"/>
        </w:rPr>
        <w:t>«Улучшение условий труда в муниципальных учреждениях Эвенкийского муниципального района» - 22 балла.</w:t>
      </w:r>
    </w:p>
    <w:p w:rsidR="0076445B" w:rsidRPr="00FE5283" w:rsidRDefault="00A12212" w:rsidP="0076445B">
      <w:pPr>
        <w:ind w:firstLine="708"/>
        <w:jc w:val="both"/>
        <w:rPr>
          <w:sz w:val="28"/>
          <w:szCs w:val="28"/>
        </w:rPr>
      </w:pPr>
      <w:proofErr w:type="gramStart"/>
      <w:r w:rsidRPr="00FE5283">
        <w:rPr>
          <w:sz w:val="28"/>
          <w:szCs w:val="28"/>
        </w:rPr>
        <w:t xml:space="preserve">В целях повышения эффективности реализации </w:t>
      </w:r>
      <w:r w:rsidR="0076445B" w:rsidRPr="00FE5283">
        <w:rPr>
          <w:sz w:val="28"/>
          <w:szCs w:val="28"/>
        </w:rPr>
        <w:t>муниципальных программ</w:t>
      </w:r>
      <w:r w:rsidRPr="00FE5283">
        <w:rPr>
          <w:sz w:val="28"/>
          <w:szCs w:val="28"/>
        </w:rPr>
        <w:t xml:space="preserve"> необходимо</w:t>
      </w:r>
      <w:r w:rsidR="0076445B" w:rsidRPr="00FE5283">
        <w:rPr>
          <w:sz w:val="28"/>
          <w:szCs w:val="28"/>
        </w:rPr>
        <w:t xml:space="preserve"> ответственным исполнителям всех муниципальных программ, предусмотренных к финансированию из бюджета района, уточнить значения целевых индикаторов и показателей на 20</w:t>
      </w:r>
      <w:r w:rsidR="00D7256E" w:rsidRPr="00FE5283">
        <w:rPr>
          <w:sz w:val="28"/>
          <w:szCs w:val="28"/>
        </w:rPr>
        <w:t>2</w:t>
      </w:r>
      <w:r w:rsidR="00A918D7" w:rsidRPr="00FE5283">
        <w:rPr>
          <w:sz w:val="28"/>
          <w:szCs w:val="28"/>
        </w:rPr>
        <w:t>1</w:t>
      </w:r>
      <w:r w:rsidR="0076445B" w:rsidRPr="00FE5283">
        <w:rPr>
          <w:sz w:val="28"/>
          <w:szCs w:val="28"/>
        </w:rPr>
        <w:t xml:space="preserve"> год, которые могут быть реально достигнуты при утвержденных на текущий год объемах финансирования, а также увязать их с планируемыми к реализации мероприятиями и объемам финансирования. </w:t>
      </w:r>
      <w:proofErr w:type="gramEnd"/>
    </w:p>
    <w:p w:rsidR="004C3298" w:rsidRPr="00AF70CF" w:rsidRDefault="00572782" w:rsidP="00572782">
      <w:pPr>
        <w:ind w:firstLine="708"/>
        <w:jc w:val="both"/>
        <w:rPr>
          <w:sz w:val="28"/>
          <w:szCs w:val="28"/>
        </w:rPr>
      </w:pPr>
      <w:r w:rsidRPr="00FE5283">
        <w:rPr>
          <w:sz w:val="28"/>
          <w:szCs w:val="28"/>
        </w:rPr>
        <w:t>Результаты оценки эффективности</w:t>
      </w:r>
      <w:r w:rsidRPr="00AF70CF">
        <w:rPr>
          <w:sz w:val="28"/>
          <w:szCs w:val="28"/>
        </w:rPr>
        <w:t xml:space="preserve"> реализации </w:t>
      </w:r>
      <w:r w:rsidR="002E6A74">
        <w:rPr>
          <w:sz w:val="28"/>
          <w:szCs w:val="28"/>
        </w:rPr>
        <w:t xml:space="preserve">в разрезе муниципальных программ </w:t>
      </w:r>
      <w:r w:rsidR="00D34487" w:rsidRPr="00AF70CF">
        <w:rPr>
          <w:sz w:val="28"/>
          <w:szCs w:val="28"/>
        </w:rPr>
        <w:t>за 20</w:t>
      </w:r>
      <w:r w:rsidR="00A918D7">
        <w:rPr>
          <w:sz w:val="28"/>
          <w:szCs w:val="28"/>
        </w:rPr>
        <w:t>20</w:t>
      </w:r>
      <w:r w:rsidR="00DA7BC6" w:rsidRPr="00AF70CF">
        <w:rPr>
          <w:sz w:val="28"/>
          <w:szCs w:val="28"/>
        </w:rPr>
        <w:t xml:space="preserve"> год</w:t>
      </w:r>
      <w:r w:rsidRPr="00AF70CF">
        <w:rPr>
          <w:sz w:val="28"/>
          <w:szCs w:val="28"/>
        </w:rPr>
        <w:t xml:space="preserve"> выглядят</w:t>
      </w:r>
      <w:r w:rsidR="004C3298" w:rsidRPr="00AF70CF">
        <w:rPr>
          <w:sz w:val="28"/>
          <w:szCs w:val="28"/>
        </w:rPr>
        <w:t xml:space="preserve"> следующим образом: </w:t>
      </w:r>
    </w:p>
    <w:p w:rsidR="004C3298" w:rsidRPr="00AF70CF" w:rsidRDefault="004C3298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Default="00572782" w:rsidP="004C3298">
      <w:pPr>
        <w:jc w:val="both"/>
        <w:rPr>
          <w:sz w:val="28"/>
          <w:szCs w:val="28"/>
        </w:rPr>
      </w:pPr>
    </w:p>
    <w:p w:rsidR="006E038A" w:rsidRPr="00AF70CF" w:rsidRDefault="006E038A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42227C" w:rsidRDefault="0042227C" w:rsidP="004C3298">
      <w:pPr>
        <w:jc w:val="both"/>
        <w:rPr>
          <w:sz w:val="28"/>
          <w:szCs w:val="28"/>
        </w:rPr>
      </w:pPr>
    </w:p>
    <w:p w:rsidR="007449AF" w:rsidRDefault="007449AF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7449AF" w:rsidRPr="00AF70CF" w:rsidRDefault="007449AF" w:rsidP="004C3298">
      <w:pPr>
        <w:jc w:val="both"/>
        <w:rPr>
          <w:sz w:val="28"/>
          <w:szCs w:val="28"/>
        </w:rPr>
      </w:pPr>
    </w:p>
    <w:p w:rsidR="00E35F50" w:rsidRPr="00AF70CF" w:rsidRDefault="00E35F50" w:rsidP="004C3298">
      <w:pPr>
        <w:jc w:val="both"/>
        <w:rPr>
          <w:sz w:val="28"/>
          <w:szCs w:val="28"/>
        </w:rPr>
      </w:pPr>
    </w:p>
    <w:p w:rsidR="009F7278" w:rsidRDefault="00B01608" w:rsidP="000703D0">
      <w:pPr>
        <w:jc w:val="center"/>
        <w:rPr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</w:t>
      </w:r>
      <w:r w:rsidR="009F7278" w:rsidRPr="001A557A">
        <w:rPr>
          <w:b/>
          <w:sz w:val="28"/>
          <w:szCs w:val="28"/>
        </w:rPr>
        <w:t xml:space="preserve"> Эвенкийского муниципального района «</w:t>
      </w:r>
      <w:r w:rsidR="00D34487" w:rsidRPr="001A557A">
        <w:rPr>
          <w:b/>
          <w:sz w:val="28"/>
          <w:szCs w:val="28"/>
        </w:rPr>
        <w:t>Развитие и п</w:t>
      </w:r>
      <w:r w:rsidR="009F7278" w:rsidRPr="001A557A">
        <w:rPr>
          <w:b/>
          <w:sz w:val="28"/>
          <w:szCs w:val="28"/>
        </w:rPr>
        <w:t>оддержка отраслей экономики Эвенкийского муниципального района» в 2</w:t>
      </w:r>
      <w:r w:rsidR="001843D3" w:rsidRPr="001A557A">
        <w:rPr>
          <w:b/>
          <w:sz w:val="28"/>
          <w:szCs w:val="28"/>
        </w:rPr>
        <w:t>0</w:t>
      </w:r>
      <w:r w:rsidR="00FC1D04" w:rsidRPr="001A557A">
        <w:rPr>
          <w:b/>
          <w:sz w:val="28"/>
          <w:szCs w:val="28"/>
        </w:rPr>
        <w:t>20</w:t>
      </w:r>
      <w:r w:rsidR="009F7278" w:rsidRPr="001A557A">
        <w:rPr>
          <w:b/>
          <w:sz w:val="28"/>
          <w:szCs w:val="28"/>
        </w:rPr>
        <w:t xml:space="preserve"> году</w:t>
      </w:r>
    </w:p>
    <w:p w:rsidR="000703D0" w:rsidRPr="000703D0" w:rsidRDefault="000703D0" w:rsidP="000703D0">
      <w:pPr>
        <w:jc w:val="center"/>
        <w:rPr>
          <w:sz w:val="28"/>
          <w:szCs w:val="28"/>
        </w:rPr>
      </w:pPr>
    </w:p>
    <w:p w:rsidR="00B01608" w:rsidRPr="00AF70CF" w:rsidRDefault="009F7278" w:rsidP="00B01608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  (управление экономики</w:t>
      </w:r>
      <w:r w:rsidR="00D34487" w:rsidRPr="00AF70CF">
        <w:rPr>
          <w:sz w:val="24"/>
          <w:szCs w:val="24"/>
          <w:u w:val="single"/>
        </w:rPr>
        <w:t xml:space="preserve">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>дминистрации Эвенкийского муниципального района)</w:t>
      </w:r>
    </w:p>
    <w:p w:rsidR="00B01608" w:rsidRPr="00AF70CF" w:rsidRDefault="00B01608" w:rsidP="009C1006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977"/>
      </w:tblGrid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70689F" w:rsidP="009F72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8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C1D04" w:rsidP="00F915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</w:t>
            </w:r>
            <w:r w:rsidR="00F91501">
              <w:rPr>
                <w:rFonts w:eastAsia="Calibri"/>
                <w:sz w:val="24"/>
                <w:szCs w:val="24"/>
              </w:rPr>
              <w:t>2</w:t>
            </w:r>
            <w:r w:rsidR="009C3B5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F7278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D5C95" w:rsidP="009F72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5E25CF" w:rsidRPr="00AF70CF" w:rsidRDefault="0070689F" w:rsidP="00D914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6</w:t>
            </w:r>
            <w:r w:rsidR="00C1347A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7D1D4F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5E25CF" w:rsidRPr="00AF70CF" w:rsidRDefault="0070689F" w:rsidP="003713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955811" w:rsidRPr="00AF70CF" w:rsidTr="00B13BD3">
        <w:tc>
          <w:tcPr>
            <w:tcW w:w="10207" w:type="dxa"/>
            <w:gridSpan w:val="2"/>
            <w:shd w:val="clear" w:color="auto" w:fill="auto"/>
          </w:tcPr>
          <w:p w:rsidR="00955811" w:rsidRPr="00AF70CF" w:rsidRDefault="00955811" w:rsidP="00955811">
            <w:pPr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1 </w:t>
            </w:r>
            <w:r w:rsidRPr="00AF70CF">
              <w:rPr>
                <w:b/>
                <w:sz w:val="24"/>
                <w:szCs w:val="24"/>
              </w:rPr>
              <w:t>«Поддержка малого и среднего</w:t>
            </w:r>
            <w:r w:rsidRPr="00AF70CF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F70CF">
              <w:rPr>
                <w:b/>
                <w:sz w:val="24"/>
                <w:szCs w:val="24"/>
              </w:rPr>
              <w:t>предпринимательства в Эвенкийском  муниципальном  районе»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D5C95" w:rsidP="00C134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FC1D04">
              <w:rPr>
                <w:rFonts w:eastAsia="Calibri"/>
                <w:sz w:val="24"/>
                <w:szCs w:val="24"/>
              </w:rPr>
              <w:t>5</w:t>
            </w:r>
            <w:r w:rsidR="0070689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C1D04" w:rsidP="002211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DE5606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</w:t>
            </w:r>
            <w:r w:rsidR="00410C51" w:rsidRPr="00AF70CF">
              <w:rPr>
                <w:rFonts w:eastAsia="Calibri"/>
                <w:sz w:val="24"/>
                <w:szCs w:val="24"/>
              </w:rPr>
              <w:t>й под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5606" w:rsidRDefault="00FD5C95" w:rsidP="002211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FD5C95" w:rsidRPr="00AF70CF" w:rsidRDefault="00222E94" w:rsidP="00221197">
            <w:pPr>
              <w:jc w:val="center"/>
              <w:rPr>
                <w:rFonts w:eastAsia="Calibri"/>
                <w:sz w:val="24"/>
                <w:szCs w:val="24"/>
              </w:rPr>
            </w:pPr>
            <w:r w:rsidRPr="00115887">
              <w:rPr>
                <w:rFonts w:eastAsia="Calibri"/>
                <w:sz w:val="24"/>
                <w:szCs w:val="24"/>
              </w:rPr>
              <w:t>средне</w:t>
            </w:r>
            <w:r w:rsidR="00FD5C95" w:rsidRPr="00115887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10C51" w:rsidRPr="00AF70CF" w:rsidTr="00B13BD3">
        <w:tc>
          <w:tcPr>
            <w:tcW w:w="10207" w:type="dxa"/>
            <w:gridSpan w:val="2"/>
            <w:shd w:val="clear" w:color="auto" w:fill="auto"/>
          </w:tcPr>
          <w:p w:rsidR="00410C51" w:rsidRPr="00AF70CF" w:rsidRDefault="00410C51" w:rsidP="00410C51">
            <w:pPr>
              <w:rPr>
                <w:b/>
                <w:color w:val="FF0000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Pr="00AF70CF">
              <w:rPr>
                <w:b/>
                <w:sz w:val="24"/>
                <w:szCs w:val="24"/>
              </w:rPr>
              <w:t>«Поддержка предприятий торговли»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410C51" w:rsidRPr="00AF70CF">
              <w:rPr>
                <w:rFonts w:eastAsia="Calibri"/>
                <w:sz w:val="24"/>
                <w:szCs w:val="24"/>
              </w:rPr>
              <w:t>2</w:t>
            </w:r>
            <w:r w:rsidR="000D0CFB" w:rsidRPr="00AF70CF">
              <w:rPr>
                <w:rFonts w:eastAsia="Calibri"/>
                <w:sz w:val="24"/>
                <w:szCs w:val="24"/>
              </w:rPr>
              <w:t>-й</w:t>
            </w:r>
            <w:r w:rsidRPr="00AF70CF">
              <w:rPr>
                <w:rFonts w:eastAsia="Calibri"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C1D04" w:rsidP="00D914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0D0CF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0D0CFB" w:rsidRPr="00AF70CF">
              <w:rPr>
                <w:rFonts w:eastAsia="Calibri"/>
                <w:sz w:val="24"/>
                <w:szCs w:val="24"/>
              </w:rPr>
              <w:t>2</w:t>
            </w:r>
            <w:r w:rsidRPr="00AF70CF">
              <w:rPr>
                <w:rFonts w:eastAsia="Calibri"/>
                <w:sz w:val="24"/>
                <w:szCs w:val="24"/>
              </w:rPr>
              <w:t xml:space="preserve">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D5C95" w:rsidP="00FC1D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C1D04">
              <w:rPr>
                <w:rFonts w:eastAsia="Calibri"/>
                <w:sz w:val="24"/>
                <w:szCs w:val="24"/>
              </w:rPr>
              <w:t>4</w:t>
            </w:r>
            <w:r w:rsidR="009C1006">
              <w:rPr>
                <w:rFonts w:eastAsia="Calibri"/>
                <w:sz w:val="24"/>
                <w:szCs w:val="24"/>
              </w:rPr>
              <w:t>,0</w:t>
            </w:r>
            <w:r w:rsidR="00DE5606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0D0CF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0D0CFB" w:rsidRPr="00AF70CF">
              <w:rPr>
                <w:rFonts w:eastAsia="Calibri"/>
                <w:sz w:val="24"/>
                <w:szCs w:val="24"/>
              </w:rPr>
              <w:t>2</w:t>
            </w:r>
            <w:r w:rsidRPr="00AF70CF">
              <w:rPr>
                <w:rFonts w:eastAsia="Calibri"/>
                <w:sz w:val="24"/>
                <w:szCs w:val="24"/>
              </w:rPr>
              <w:t>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3A8A" w:rsidRDefault="00FD5C95" w:rsidP="00593A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9C1006" w:rsidRPr="00AF70CF" w:rsidRDefault="009C1006" w:rsidP="00593A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5C95" w:rsidRPr="00AF70CF" w:rsidTr="00B13BD3">
        <w:tc>
          <w:tcPr>
            <w:tcW w:w="10207" w:type="dxa"/>
            <w:gridSpan w:val="2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Мероприятие:  «</w:t>
            </w:r>
            <w:r w:rsidR="00FC1D04" w:rsidRPr="00FC1D04">
              <w:rPr>
                <w:b/>
                <w:color w:val="000000"/>
                <w:sz w:val="24"/>
                <w:szCs w:val="24"/>
              </w:rPr>
              <w:t>Предоставление субсидии на возмещение части затрат, понесенных предприятиями, осуществляющими деятельность по предоставлению мест для временного проживания</w:t>
            </w:r>
            <w:r w:rsidRPr="00AF70C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D5C95" w:rsidRPr="00AF70CF" w:rsidTr="00B13BD3">
        <w:trPr>
          <w:trHeight w:val="518"/>
        </w:trPr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Pr="00AF70CF" w:rsidRDefault="00FD5C95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D5C95" w:rsidRPr="00AF70CF" w:rsidTr="00B13BD3"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Pr="00AF70CF" w:rsidRDefault="00FC1D04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6</w:t>
            </w:r>
            <w:r w:rsidR="00FD5C95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D5C95" w:rsidRPr="00AF70CF" w:rsidTr="00B13BD3"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</w:t>
            </w:r>
            <w:proofErr w:type="gramStart"/>
            <w:r w:rsidRPr="00AF70CF">
              <w:rPr>
                <w:rFonts w:eastAsia="Calibri"/>
                <w:sz w:val="24"/>
                <w:szCs w:val="24"/>
              </w:rPr>
              <w:t>оценки эффективности реализации отдельного мероприятия программы</w:t>
            </w:r>
            <w:proofErr w:type="gramEnd"/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Default="00FD5C95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 </w:t>
            </w:r>
          </w:p>
          <w:p w:rsidR="00FD5C95" w:rsidRPr="00AF70CF" w:rsidRDefault="00FD5C95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AF68FF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муниципальной программ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5CF" w:rsidRPr="00AF70CF" w:rsidRDefault="00036B14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5CF" w:rsidRDefault="0070689F" w:rsidP="0037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036B14" w:rsidRPr="00AF70CF" w:rsidRDefault="00036B14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F838AB" w:rsidRPr="00AF70CF" w:rsidRDefault="00F838AB"/>
    <w:p w:rsidR="006555BA" w:rsidRPr="001C31DE" w:rsidRDefault="006555BA" w:rsidP="006555BA">
      <w:pPr>
        <w:ind w:firstLine="709"/>
        <w:jc w:val="both"/>
      </w:pPr>
      <w:r w:rsidRPr="009566D7">
        <w:lastRenderedPageBreak/>
        <w:t xml:space="preserve">* </w:t>
      </w:r>
      <w:r w:rsidRPr="001C31DE">
        <w:t xml:space="preserve">Уровень финансирования определяется как отношение фактического объема финансирования </w:t>
      </w:r>
      <w:r w:rsidRPr="001C31DE">
        <w:rPr>
          <w:rFonts w:eastAsia="Calibri"/>
        </w:rPr>
        <w:t>муниципальной</w:t>
      </w:r>
      <w:r w:rsidRPr="001C31DE">
        <w:t xml:space="preserve"> программы к плановому объему финансирования </w:t>
      </w:r>
      <w:r w:rsidRPr="001C31DE">
        <w:rPr>
          <w:rFonts w:eastAsia="Calibri"/>
        </w:rPr>
        <w:t>муниципальной</w:t>
      </w:r>
      <w:r w:rsidRPr="001C31DE">
        <w:t xml:space="preserve"> программы.</w:t>
      </w:r>
    </w:p>
    <w:p w:rsidR="00036B14" w:rsidRDefault="00036B14" w:rsidP="002649D6">
      <w:pPr>
        <w:jc w:val="center"/>
        <w:rPr>
          <w:b/>
          <w:sz w:val="28"/>
          <w:szCs w:val="28"/>
        </w:rPr>
      </w:pPr>
    </w:p>
    <w:p w:rsidR="006555BA" w:rsidRDefault="006555BA" w:rsidP="002649D6">
      <w:pPr>
        <w:jc w:val="center"/>
        <w:rPr>
          <w:b/>
          <w:sz w:val="28"/>
          <w:szCs w:val="28"/>
        </w:rPr>
      </w:pPr>
    </w:p>
    <w:p w:rsidR="002608C6" w:rsidRPr="001A557A" w:rsidRDefault="00F838AB" w:rsidP="002649D6">
      <w:pPr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2608C6" w:rsidRPr="001A557A">
        <w:rPr>
          <w:b/>
          <w:sz w:val="28"/>
          <w:szCs w:val="28"/>
        </w:rPr>
        <w:t xml:space="preserve">«Улучшение жилищных условий жителей </w:t>
      </w:r>
    </w:p>
    <w:p w:rsidR="00F838AB" w:rsidRPr="00AF70CF" w:rsidRDefault="002608C6" w:rsidP="002649D6">
      <w:pPr>
        <w:jc w:val="center"/>
        <w:rPr>
          <w:sz w:val="28"/>
          <w:szCs w:val="28"/>
        </w:rPr>
      </w:pPr>
      <w:r w:rsidRPr="001A557A">
        <w:rPr>
          <w:b/>
          <w:sz w:val="28"/>
          <w:szCs w:val="28"/>
        </w:rPr>
        <w:t>Эвенкийского муниципального района»</w:t>
      </w:r>
      <w:r w:rsidR="00F838AB" w:rsidRPr="001A557A">
        <w:rPr>
          <w:b/>
          <w:sz w:val="28"/>
          <w:szCs w:val="28"/>
        </w:rPr>
        <w:t xml:space="preserve"> в 20</w:t>
      </w:r>
      <w:r w:rsidR="004B5B8B" w:rsidRPr="001A557A">
        <w:rPr>
          <w:b/>
          <w:sz w:val="28"/>
          <w:szCs w:val="28"/>
        </w:rPr>
        <w:t>20</w:t>
      </w:r>
      <w:r w:rsidR="00F838AB" w:rsidRPr="001A557A">
        <w:rPr>
          <w:b/>
          <w:sz w:val="28"/>
          <w:szCs w:val="28"/>
        </w:rPr>
        <w:t xml:space="preserve"> году</w:t>
      </w:r>
    </w:p>
    <w:p w:rsidR="00F838AB" w:rsidRPr="00AF70CF" w:rsidRDefault="00F838AB" w:rsidP="002649D6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F838AB" w:rsidRPr="00AF70CF" w:rsidRDefault="00F838AB" w:rsidP="002649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</w:t>
      </w:r>
      <w:r w:rsidR="002608C6" w:rsidRPr="00AF70CF">
        <w:rPr>
          <w:sz w:val="24"/>
          <w:szCs w:val="24"/>
          <w:u w:val="single"/>
        </w:rPr>
        <w:t xml:space="preserve">кийского муниципального района (Управление </w:t>
      </w:r>
      <w:r w:rsidR="004B5B8B">
        <w:rPr>
          <w:sz w:val="24"/>
          <w:szCs w:val="24"/>
          <w:u w:val="single"/>
        </w:rPr>
        <w:t>экономики</w:t>
      </w:r>
      <w:r w:rsidR="002608C6" w:rsidRPr="00AF70CF">
        <w:rPr>
          <w:sz w:val="24"/>
          <w:szCs w:val="24"/>
          <w:u w:val="single"/>
        </w:rPr>
        <w:t xml:space="preserve"> </w:t>
      </w:r>
      <w:r w:rsidR="00950E19">
        <w:rPr>
          <w:sz w:val="24"/>
          <w:szCs w:val="24"/>
          <w:u w:val="single"/>
        </w:rPr>
        <w:t>А</w:t>
      </w:r>
      <w:r w:rsidR="002608C6" w:rsidRPr="00AF70CF">
        <w:rPr>
          <w:sz w:val="24"/>
          <w:szCs w:val="24"/>
          <w:u w:val="single"/>
        </w:rPr>
        <w:t>дминистрации ЭМР)</w:t>
      </w:r>
    </w:p>
    <w:p w:rsidR="00F838AB" w:rsidRPr="00AF70CF" w:rsidRDefault="00F838AB" w:rsidP="002649D6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865CE5" w:rsidRPr="00AF70CF" w:rsidRDefault="00865CE5" w:rsidP="002649D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2</w:t>
            </w:r>
            <w:r w:rsidR="002608C6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F838AB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B111ED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</w:t>
            </w:r>
            <w:r w:rsidR="0070689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767675" w:rsidP="002649D6">
            <w:pPr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«Социальное развитие села на территории Эвенкийского муниципального района»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F838A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838AB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38AB" w:rsidRPr="00AF70CF" w:rsidRDefault="00E45B93" w:rsidP="004B5B8B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rPr>
                <w:b/>
                <w:color w:val="FF0000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4D1F69" w:rsidRPr="00AF70CF">
              <w:rPr>
                <w:b/>
                <w:sz w:val="24"/>
                <w:szCs w:val="24"/>
              </w:rPr>
              <w:t>«Улучшение жилищных условий молодых семей и молодых специалистов в сельской местности Эвенкийского муниципального района»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1ED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не реализовывалась</w:t>
            </w:r>
          </w:p>
        </w:tc>
      </w:tr>
      <w:tr w:rsidR="00767675" w:rsidRPr="00AF70CF" w:rsidTr="009C2B6A">
        <w:tc>
          <w:tcPr>
            <w:tcW w:w="9889" w:type="dxa"/>
            <w:gridSpan w:val="2"/>
            <w:shd w:val="clear" w:color="auto" w:fill="auto"/>
          </w:tcPr>
          <w:p w:rsidR="00767675" w:rsidRPr="00AF70CF" w:rsidRDefault="00767675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4D1F69" w:rsidRPr="00AF70CF">
              <w:rPr>
                <w:rFonts w:eastAsia="Calibri"/>
                <w:b/>
                <w:sz w:val="24"/>
                <w:szCs w:val="24"/>
              </w:rPr>
              <w:t>«Обеспечение жильем молодых семей Эвенкийского муниципального района»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1E42ED" w:rsidP="00036B14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0,</w:t>
            </w:r>
            <w:r w:rsidR="00036B14">
              <w:rPr>
                <w:rFonts w:eastAsia="Calibri"/>
                <w:sz w:val="24"/>
                <w:szCs w:val="24"/>
              </w:rPr>
              <w:t>9</w:t>
            </w:r>
            <w:r w:rsidR="0070689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1E42ED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0</w:t>
            </w:r>
            <w:r w:rsidR="004D1F6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036B14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D1F69" w:rsidRPr="00AF70CF" w:rsidRDefault="00F07497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F81D75">
        <w:tc>
          <w:tcPr>
            <w:tcW w:w="9889" w:type="dxa"/>
            <w:gridSpan w:val="2"/>
            <w:shd w:val="clear" w:color="auto" w:fill="auto"/>
          </w:tcPr>
          <w:p w:rsidR="004B5B8B" w:rsidRPr="004B5B8B" w:rsidRDefault="004B5B8B" w:rsidP="004B5B8B">
            <w:pPr>
              <w:rPr>
                <w:rFonts w:eastAsia="Calibri"/>
                <w:b/>
                <w:sz w:val="24"/>
                <w:szCs w:val="24"/>
              </w:rPr>
            </w:pPr>
            <w:r w:rsidRPr="004B5B8B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4B5B8B">
              <w:rPr>
                <w:rFonts w:eastAsia="Calibri"/>
                <w:b/>
                <w:sz w:val="24"/>
                <w:szCs w:val="24"/>
              </w:rPr>
              <w:t xml:space="preserve">Осуществление полномочий на обеспечение деятельности специалистов, осуществляющих переданные государственные полномочия по </w:t>
            </w:r>
            <w:r w:rsidRPr="004B5B8B">
              <w:rPr>
                <w:rFonts w:eastAsia="Calibri"/>
                <w:b/>
                <w:sz w:val="24"/>
                <w:szCs w:val="24"/>
              </w:rPr>
              <w:lastRenderedPageBreak/>
              <w:t>переселению граждан из районов Крайнего Севера и приравненных к ним местностей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ероприятию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ероприятию 1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0 %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ероприятия 1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F81D75">
        <w:tc>
          <w:tcPr>
            <w:tcW w:w="9889" w:type="dxa"/>
            <w:gridSpan w:val="2"/>
            <w:shd w:val="clear" w:color="auto" w:fill="auto"/>
          </w:tcPr>
          <w:p w:rsidR="004B5B8B" w:rsidRPr="004B5B8B" w:rsidRDefault="004B5B8B" w:rsidP="004B5B8B">
            <w:pPr>
              <w:rPr>
                <w:rFonts w:eastAsia="Calibri"/>
                <w:b/>
                <w:sz w:val="24"/>
                <w:szCs w:val="24"/>
              </w:rPr>
            </w:pPr>
            <w:r w:rsidRPr="004B5B8B">
              <w:rPr>
                <w:rFonts w:eastAsia="Calibri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4B5B8B">
              <w:rPr>
                <w:rFonts w:eastAsia="Calibri"/>
                <w:b/>
                <w:sz w:val="24"/>
                <w:szCs w:val="24"/>
              </w:rPr>
              <w:t>Осуществление полномочий по предоставлению социальных выплат гражданам, выезжающим за пределы муниципального района,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ероприятию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ероприятию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  <w:r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ероприятия 2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муниципальной программ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2649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2649D6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264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4B5B8B" w:rsidRPr="00AF70CF" w:rsidRDefault="004B5B8B" w:rsidP="002649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A842B1" w:rsidRPr="00AF70CF" w:rsidRDefault="00A842B1" w:rsidP="002118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5CE5" w:rsidRPr="001843D3" w:rsidRDefault="00865CE5" w:rsidP="003B24FA">
      <w:pPr>
        <w:tabs>
          <w:tab w:val="left" w:pos="0"/>
        </w:tabs>
        <w:jc w:val="center"/>
        <w:rPr>
          <w:b/>
          <w:sz w:val="28"/>
          <w:szCs w:val="28"/>
        </w:rPr>
      </w:pPr>
      <w:r w:rsidRPr="001843D3">
        <w:rPr>
          <w:b/>
          <w:sz w:val="28"/>
          <w:szCs w:val="28"/>
        </w:rPr>
        <w:t xml:space="preserve">Результаты оценки эффективности реализации </w:t>
      </w:r>
      <w:r w:rsidRPr="001843D3">
        <w:rPr>
          <w:b/>
          <w:sz w:val="28"/>
          <w:szCs w:val="28"/>
        </w:rPr>
        <w:br/>
      </w:r>
      <w:r w:rsidRPr="001843D3">
        <w:rPr>
          <w:rFonts w:eastAsia="Calibri"/>
          <w:b/>
          <w:sz w:val="28"/>
          <w:szCs w:val="28"/>
          <w:lang w:eastAsia="en-US"/>
        </w:rPr>
        <w:t>муниципальной</w:t>
      </w:r>
      <w:r w:rsidRPr="001843D3">
        <w:rPr>
          <w:b/>
          <w:sz w:val="28"/>
          <w:szCs w:val="28"/>
        </w:rPr>
        <w:t xml:space="preserve"> программы Эвенкийского муниципального района </w:t>
      </w:r>
      <w:r w:rsidR="00D66FD9" w:rsidRPr="001843D3">
        <w:rPr>
          <w:b/>
          <w:sz w:val="28"/>
          <w:szCs w:val="28"/>
        </w:rPr>
        <w:t>«</w:t>
      </w:r>
      <w:r w:rsidR="003B24FA" w:rsidRPr="003B24FA">
        <w:rPr>
          <w:b/>
          <w:sz w:val="28"/>
          <w:szCs w:val="28"/>
        </w:rPr>
        <w:t>Содействие развитию гражданского общества в Эвенкийском муниципальном районе</w:t>
      </w:r>
      <w:r w:rsidR="00211846" w:rsidRPr="001843D3">
        <w:rPr>
          <w:b/>
          <w:sz w:val="28"/>
          <w:szCs w:val="28"/>
        </w:rPr>
        <w:t>»</w:t>
      </w:r>
      <w:r w:rsidRPr="001843D3">
        <w:rPr>
          <w:b/>
          <w:sz w:val="28"/>
          <w:szCs w:val="28"/>
        </w:rPr>
        <w:t xml:space="preserve"> в 20</w:t>
      </w:r>
      <w:r w:rsidR="00FE5283">
        <w:rPr>
          <w:b/>
          <w:sz w:val="28"/>
          <w:szCs w:val="28"/>
        </w:rPr>
        <w:t>20</w:t>
      </w:r>
      <w:r w:rsidR="002030CD" w:rsidRPr="001843D3">
        <w:rPr>
          <w:b/>
          <w:sz w:val="28"/>
          <w:szCs w:val="28"/>
        </w:rPr>
        <w:t xml:space="preserve"> </w:t>
      </w:r>
      <w:r w:rsidRPr="001843D3">
        <w:rPr>
          <w:b/>
          <w:sz w:val="28"/>
          <w:szCs w:val="28"/>
        </w:rPr>
        <w:t>году</w:t>
      </w:r>
    </w:p>
    <w:p w:rsidR="00865CE5" w:rsidRPr="001843D3" w:rsidRDefault="00865CE5" w:rsidP="00865CE5">
      <w:pPr>
        <w:jc w:val="center"/>
        <w:rPr>
          <w:sz w:val="28"/>
          <w:szCs w:val="28"/>
          <w:u w:val="single"/>
        </w:rPr>
      </w:pPr>
      <w:r w:rsidRPr="001843D3">
        <w:rPr>
          <w:sz w:val="28"/>
          <w:szCs w:val="28"/>
          <w:u w:val="single"/>
        </w:rPr>
        <w:t xml:space="preserve"> </w:t>
      </w:r>
    </w:p>
    <w:p w:rsidR="003B24FA" w:rsidRPr="00AF70CF" w:rsidRDefault="003B24FA" w:rsidP="003B24F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3B24FA" w:rsidRDefault="003B24FA" w:rsidP="003B24F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 (</w:t>
      </w:r>
      <w:r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Pr="001252BD">
        <w:rPr>
          <w:sz w:val="24"/>
          <w:szCs w:val="24"/>
          <w:u w:val="single"/>
        </w:rPr>
        <w:t>)</w:t>
      </w:r>
    </w:p>
    <w:p w:rsidR="00865CE5" w:rsidRPr="00AF70CF" w:rsidRDefault="003B24FA" w:rsidP="003B24FA">
      <w:pPr>
        <w:jc w:val="center"/>
      </w:pPr>
      <w:r w:rsidRPr="00AF70CF">
        <w:t xml:space="preserve"> </w:t>
      </w:r>
      <w:r w:rsidR="00865CE5"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="00865CE5" w:rsidRPr="00AF70CF">
        <w:rPr>
          <w:rFonts w:eastAsia="Calibri"/>
          <w:lang w:eastAsia="en-US"/>
        </w:rPr>
        <w:t>муниципальных</w:t>
      </w:r>
      <w:r w:rsidR="00865CE5"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865CE5" w:rsidRPr="00AF70CF" w:rsidRDefault="00865CE5" w:rsidP="00865CE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865CE5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5C0034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9589A">
              <w:rPr>
                <w:rFonts w:eastAsia="Calibri"/>
                <w:sz w:val="24"/>
                <w:szCs w:val="24"/>
              </w:rPr>
              <w:t>,</w:t>
            </w:r>
            <w:r w:rsidR="00F9150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3B24FA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5</w:t>
            </w:r>
            <w:r w:rsidR="007F3687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3B24F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865CE5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CC26FC" w:rsidRPr="00AF70CF" w:rsidTr="009C2B6A">
        <w:tc>
          <w:tcPr>
            <w:tcW w:w="6912" w:type="dxa"/>
            <w:shd w:val="clear" w:color="auto" w:fill="auto"/>
          </w:tcPr>
          <w:p w:rsidR="00CC26FC" w:rsidRPr="00AF70CF" w:rsidRDefault="00CC26F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CC26FC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8</w:t>
            </w:r>
          </w:p>
        </w:tc>
      </w:tr>
      <w:tr w:rsidR="00CC26FC" w:rsidRPr="00AF70CF" w:rsidTr="009C2B6A">
        <w:tc>
          <w:tcPr>
            <w:tcW w:w="6912" w:type="dxa"/>
            <w:shd w:val="clear" w:color="auto" w:fill="auto"/>
          </w:tcPr>
          <w:p w:rsidR="00CC26FC" w:rsidRPr="00AF70CF" w:rsidRDefault="00CC26F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CC26FC" w:rsidRPr="00AF70CF" w:rsidRDefault="003B24FA" w:rsidP="003713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3B24FA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8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C958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5</w:t>
            </w:r>
            <w:r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B24FA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B035D" w:rsidRPr="00AF70CF" w:rsidTr="009C2B6A">
        <w:tc>
          <w:tcPr>
            <w:tcW w:w="6912" w:type="dxa"/>
            <w:shd w:val="clear" w:color="auto" w:fill="auto"/>
          </w:tcPr>
          <w:p w:rsidR="00FB035D" w:rsidRPr="00AF70CF" w:rsidRDefault="003B24FA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35D" w:rsidRPr="00AF70CF" w:rsidRDefault="003B24FA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FB035D" w:rsidRPr="00AF70CF" w:rsidTr="009C2B6A">
        <w:tc>
          <w:tcPr>
            <w:tcW w:w="6912" w:type="dxa"/>
            <w:shd w:val="clear" w:color="auto" w:fill="auto"/>
          </w:tcPr>
          <w:p w:rsidR="00FB035D" w:rsidRPr="00AF70CF" w:rsidRDefault="00FB035D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35D" w:rsidRPr="00AF70CF" w:rsidRDefault="00FE5283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  <w:p w:rsidR="006D4AE7" w:rsidRPr="00AF70CF" w:rsidRDefault="006D4AE7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эффективная</w:t>
            </w:r>
          </w:p>
        </w:tc>
      </w:tr>
    </w:tbl>
    <w:p w:rsidR="00AF70CF" w:rsidRDefault="00AF70CF" w:rsidP="00AF70CF">
      <w:pPr>
        <w:tabs>
          <w:tab w:val="left" w:pos="0"/>
        </w:tabs>
        <w:rPr>
          <w:b/>
          <w:sz w:val="28"/>
          <w:szCs w:val="28"/>
        </w:rPr>
      </w:pPr>
    </w:p>
    <w:p w:rsidR="00C513D6" w:rsidRPr="00AF70CF" w:rsidRDefault="00C513D6" w:rsidP="00C513D6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Молодежь Эвенкии» в 20</w:t>
      </w:r>
      <w:r w:rsidR="004B5B8B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C513D6" w:rsidRPr="00AF70CF" w:rsidRDefault="00C513D6" w:rsidP="00C513D6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C513D6" w:rsidRPr="00AF70CF" w:rsidRDefault="00C513D6" w:rsidP="00C513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1252BD" w:rsidRDefault="00C513D6" w:rsidP="00C513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 </w:t>
      </w:r>
      <w:r w:rsidR="001252BD" w:rsidRPr="00AF70CF">
        <w:rPr>
          <w:sz w:val="24"/>
          <w:szCs w:val="24"/>
          <w:u w:val="single"/>
        </w:rPr>
        <w:t>(</w:t>
      </w:r>
      <w:r w:rsidR="001252BD"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="001252BD" w:rsidRPr="001252BD">
        <w:rPr>
          <w:sz w:val="24"/>
          <w:szCs w:val="24"/>
          <w:u w:val="single"/>
        </w:rPr>
        <w:t>)</w:t>
      </w:r>
    </w:p>
    <w:p w:rsidR="00C513D6" w:rsidRPr="00AF70CF" w:rsidRDefault="00C513D6" w:rsidP="00C513D6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C513D6" w:rsidRPr="00AF70CF" w:rsidRDefault="00C513D6" w:rsidP="00C513D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C513D6" w:rsidRPr="00AF70CF" w:rsidTr="009C2B6A">
        <w:tc>
          <w:tcPr>
            <w:tcW w:w="9889" w:type="dxa"/>
            <w:gridSpan w:val="2"/>
            <w:shd w:val="clear" w:color="auto" w:fill="auto"/>
          </w:tcPr>
          <w:p w:rsidR="00C513D6" w:rsidRPr="00AF70CF" w:rsidRDefault="00C513D6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4B5B8B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  <w:r w:rsidR="0070689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4B5B8B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3</w:t>
            </w:r>
            <w:r w:rsidR="00C9589A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4B5B8B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513D6" w:rsidRPr="00AF70CF" w:rsidTr="009C2B6A">
        <w:tc>
          <w:tcPr>
            <w:tcW w:w="9889" w:type="dxa"/>
            <w:gridSpan w:val="2"/>
            <w:shd w:val="clear" w:color="auto" w:fill="auto"/>
          </w:tcPr>
          <w:p w:rsidR="00C513D6" w:rsidRPr="00AF70CF" w:rsidRDefault="00C513D6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D62D16" w:rsidRPr="00AF70CF" w:rsidTr="009C2B6A">
        <w:tc>
          <w:tcPr>
            <w:tcW w:w="6912" w:type="dxa"/>
            <w:shd w:val="clear" w:color="auto" w:fill="auto"/>
          </w:tcPr>
          <w:p w:rsidR="00D62D16" w:rsidRPr="00AF70CF" w:rsidRDefault="00D62D1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D62D16" w:rsidRPr="00AF70CF" w:rsidRDefault="00C9589A" w:rsidP="00A174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D62D16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D62D16" w:rsidRPr="00AF70CF" w:rsidTr="009C2B6A">
        <w:tc>
          <w:tcPr>
            <w:tcW w:w="6912" w:type="dxa"/>
            <w:shd w:val="clear" w:color="auto" w:fill="auto"/>
          </w:tcPr>
          <w:p w:rsidR="00D62D16" w:rsidRPr="00AF70CF" w:rsidRDefault="00D62D1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D62D16" w:rsidRPr="00AF70CF" w:rsidRDefault="00C9589A" w:rsidP="00A174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85F79" w:rsidRPr="00AF70CF" w:rsidTr="009C2B6A">
        <w:tc>
          <w:tcPr>
            <w:tcW w:w="9889" w:type="dxa"/>
            <w:gridSpan w:val="2"/>
            <w:shd w:val="clear" w:color="auto" w:fill="auto"/>
          </w:tcPr>
          <w:p w:rsidR="00F85F79" w:rsidRPr="00AF70CF" w:rsidRDefault="00224F1D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3%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9 </w:t>
            </w:r>
          </w:p>
          <w:p w:rsidR="00224F1D" w:rsidRPr="00AF70CF" w:rsidRDefault="00224F1D" w:rsidP="006561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</w:t>
            </w:r>
            <w:r>
              <w:rPr>
                <w:rFonts w:eastAsia="Calibri"/>
                <w:sz w:val="24"/>
                <w:szCs w:val="24"/>
              </w:rPr>
              <w:t>ая</w:t>
            </w:r>
          </w:p>
        </w:tc>
      </w:tr>
      <w:tr w:rsidR="00F85F79" w:rsidRPr="00AF70CF" w:rsidTr="009C2B6A">
        <w:tc>
          <w:tcPr>
            <w:tcW w:w="6912" w:type="dxa"/>
            <w:shd w:val="clear" w:color="auto" w:fill="auto"/>
          </w:tcPr>
          <w:p w:rsidR="00F85F79" w:rsidRPr="00AF70CF" w:rsidRDefault="00F85F79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5F79" w:rsidRPr="00AF70CF" w:rsidRDefault="00656147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F85F79" w:rsidRPr="00AF70CF" w:rsidTr="009C2B6A">
        <w:tc>
          <w:tcPr>
            <w:tcW w:w="6912" w:type="dxa"/>
            <w:shd w:val="clear" w:color="auto" w:fill="auto"/>
          </w:tcPr>
          <w:p w:rsidR="00F85F79" w:rsidRPr="00AF70CF" w:rsidRDefault="00F85F79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89A" w:rsidRPr="00AF70CF" w:rsidRDefault="00224F1D" w:rsidP="00C958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  <w:p w:rsidR="00D9431A" w:rsidRPr="00AF70CF" w:rsidRDefault="00224F1D" w:rsidP="00C9589A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C9589A" w:rsidRPr="00AF70CF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</w:p>
        </w:tc>
      </w:tr>
    </w:tbl>
    <w:p w:rsidR="00AF70CF" w:rsidRDefault="00AF70CF">
      <w:pPr>
        <w:rPr>
          <w:sz w:val="28"/>
        </w:rPr>
      </w:pPr>
    </w:p>
    <w:p w:rsidR="000A2037" w:rsidRDefault="000A2037">
      <w:pPr>
        <w:rPr>
          <w:sz w:val="28"/>
        </w:rPr>
      </w:pPr>
    </w:p>
    <w:p w:rsidR="009F057C" w:rsidRPr="001A557A" w:rsidRDefault="00AE1B4A" w:rsidP="009F057C">
      <w:pPr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9F057C" w:rsidRPr="001A557A">
        <w:rPr>
          <w:b/>
          <w:sz w:val="28"/>
          <w:szCs w:val="28"/>
        </w:rPr>
        <w:t>«Развитие физической культуры и спорта</w:t>
      </w:r>
    </w:p>
    <w:p w:rsidR="00AE1B4A" w:rsidRPr="00AF70CF" w:rsidRDefault="009F057C" w:rsidP="009F057C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  <w:r w:rsidRPr="001A557A">
        <w:rPr>
          <w:b/>
          <w:sz w:val="28"/>
          <w:szCs w:val="28"/>
        </w:rPr>
        <w:t xml:space="preserve">в Эвенкийском муниципальном районе» </w:t>
      </w:r>
      <w:r w:rsidR="00AE1B4A" w:rsidRPr="001A557A">
        <w:rPr>
          <w:b/>
          <w:sz w:val="28"/>
          <w:szCs w:val="28"/>
        </w:rPr>
        <w:t xml:space="preserve">в </w:t>
      </w:r>
      <w:r w:rsidR="00224F1D" w:rsidRPr="001A557A">
        <w:rPr>
          <w:b/>
          <w:sz w:val="28"/>
          <w:szCs w:val="28"/>
        </w:rPr>
        <w:t>2020</w:t>
      </w:r>
      <w:r w:rsidR="00AE1B4A" w:rsidRPr="001A557A">
        <w:rPr>
          <w:b/>
          <w:sz w:val="28"/>
          <w:szCs w:val="28"/>
        </w:rPr>
        <w:t xml:space="preserve"> году</w:t>
      </w:r>
    </w:p>
    <w:p w:rsidR="00AE1B4A" w:rsidRPr="00AF70CF" w:rsidRDefault="00AE1B4A" w:rsidP="00AE1B4A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AE1B4A" w:rsidRPr="00AF70CF" w:rsidRDefault="00AE1B4A" w:rsidP="00AE1B4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AE1B4A" w:rsidRPr="00AF70CF" w:rsidRDefault="00AE1B4A" w:rsidP="00AE1B4A">
      <w:pPr>
        <w:jc w:val="center"/>
      </w:pPr>
      <w:r w:rsidRPr="00AF70CF">
        <w:rPr>
          <w:sz w:val="24"/>
          <w:szCs w:val="24"/>
          <w:u w:val="single"/>
        </w:rPr>
        <w:t xml:space="preserve"> (</w:t>
      </w:r>
      <w:r w:rsidR="001252BD"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Pr="001252BD">
        <w:rPr>
          <w:sz w:val="24"/>
          <w:szCs w:val="24"/>
          <w:u w:val="single"/>
        </w:rPr>
        <w:t>)</w:t>
      </w:r>
    </w:p>
    <w:p w:rsidR="00AE1B4A" w:rsidRPr="00AF70CF" w:rsidRDefault="00AE1B4A" w:rsidP="00AE1B4A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AE1B4A" w:rsidRPr="00AF70CF" w:rsidRDefault="00AE1B4A" w:rsidP="00AE1B4A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AE1B4A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7C64" w:rsidRPr="00AF70CF" w:rsidRDefault="00224F1D" w:rsidP="00036B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  <w:r w:rsidR="0070689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3</w:t>
            </w:r>
            <w:r w:rsidR="00AE1B4A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E1B4A" w:rsidRPr="00AF70CF" w:rsidTr="001530A6">
        <w:tc>
          <w:tcPr>
            <w:tcW w:w="6912" w:type="dxa"/>
            <w:shd w:val="clear" w:color="auto" w:fill="auto"/>
            <w:vAlign w:val="center"/>
          </w:tcPr>
          <w:p w:rsidR="00AE1B4A" w:rsidRPr="00AF70CF" w:rsidRDefault="00AE1B4A" w:rsidP="001530A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1530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AE1B4A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AE1B4A" w:rsidRPr="00AF70CF" w:rsidTr="001530A6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70689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70689F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1530A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</w:tcPr>
          <w:p w:rsidR="00AE1B4A" w:rsidRPr="00AF70CF" w:rsidRDefault="00224F1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F50611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 w:rsidR="00F50611"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2505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70689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B50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3</w:t>
            </w:r>
            <w:r w:rsidR="00AE1B4A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0A6" w:rsidRPr="00AF70CF" w:rsidRDefault="00224F1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AE1B4A" w:rsidRPr="00AF70CF" w:rsidRDefault="00B50E6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</w:t>
            </w:r>
            <w:r w:rsidR="00224F1D">
              <w:rPr>
                <w:rFonts w:eastAsia="Calibri"/>
                <w:sz w:val="24"/>
                <w:szCs w:val="24"/>
              </w:rPr>
              <w:t>ые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муниципальной программ</w:t>
            </w:r>
            <w:r w:rsidR="0070795C">
              <w:rPr>
                <w:rFonts w:eastAsia="Calibri"/>
                <w:b/>
                <w:sz w:val="24"/>
                <w:szCs w:val="24"/>
              </w:rPr>
              <w:t>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224F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  <w:p w:rsidR="001530A6" w:rsidRPr="00AF70CF" w:rsidRDefault="00224F1D" w:rsidP="00224F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Pr="00AF70CF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</w:p>
        </w:tc>
      </w:tr>
    </w:tbl>
    <w:p w:rsidR="00AF70CF" w:rsidRDefault="00AF70CF" w:rsidP="00AF70CF">
      <w:pPr>
        <w:tabs>
          <w:tab w:val="left" w:pos="0"/>
        </w:tabs>
        <w:rPr>
          <w:b/>
          <w:sz w:val="28"/>
          <w:szCs w:val="28"/>
        </w:rPr>
      </w:pPr>
    </w:p>
    <w:p w:rsidR="004B5DEB" w:rsidRPr="00AF70CF" w:rsidRDefault="004B5DEB" w:rsidP="00AF70CF">
      <w:pPr>
        <w:tabs>
          <w:tab w:val="left" w:pos="0"/>
        </w:tabs>
        <w:rPr>
          <w:b/>
          <w:sz w:val="28"/>
          <w:szCs w:val="28"/>
        </w:rPr>
      </w:pPr>
    </w:p>
    <w:p w:rsidR="00FD1D31" w:rsidRPr="00AF70CF" w:rsidRDefault="00FD1D31" w:rsidP="00FD1D31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</w:t>
      </w:r>
      <w:r w:rsidR="00036B14" w:rsidRPr="001A557A">
        <w:rPr>
          <w:b/>
          <w:sz w:val="28"/>
          <w:szCs w:val="28"/>
        </w:rPr>
        <w:t>района «Культура Эвенкии» в 20</w:t>
      </w:r>
      <w:r w:rsidR="00224F1D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FD1D31" w:rsidRPr="00AF70CF" w:rsidRDefault="00FD1D31" w:rsidP="00FD1D31">
      <w:pPr>
        <w:jc w:val="center"/>
        <w:rPr>
          <w:color w:val="FF0000"/>
          <w:sz w:val="28"/>
          <w:szCs w:val="28"/>
          <w:u w:val="single"/>
        </w:rPr>
      </w:pPr>
      <w:r w:rsidRPr="00AF70CF">
        <w:rPr>
          <w:color w:val="FF0000"/>
          <w:sz w:val="28"/>
          <w:szCs w:val="28"/>
          <w:u w:val="single"/>
        </w:rPr>
        <w:t xml:space="preserve"> </w:t>
      </w:r>
    </w:p>
    <w:p w:rsidR="00BE2456" w:rsidRPr="00AF70CF" w:rsidRDefault="00FD1D31" w:rsidP="00BE245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Управление культуры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 xml:space="preserve">дминистрации </w:t>
      </w:r>
    </w:p>
    <w:p w:rsidR="00FD1D31" w:rsidRPr="00AF70CF" w:rsidRDefault="00FD1D31" w:rsidP="00FD1D31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FD1D31" w:rsidRPr="00AF70CF" w:rsidRDefault="00FD1D31" w:rsidP="006F74B5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FD1D31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  <w:r w:rsidR="0070689F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558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4</w:t>
            </w:r>
            <w:r w:rsidR="00955809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2A2EA4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42227C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70689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FD1D31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2A2EA4" w:rsidRPr="00AF70CF">
              <w:rPr>
                <w:b/>
                <w:sz w:val="24"/>
                <w:szCs w:val="24"/>
              </w:rPr>
              <w:t>«Сохранение культурного наследия»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70689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70689F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6</w:t>
            </w:r>
            <w:r w:rsidR="00FD1D31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3F0E32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</w:t>
            </w:r>
            <w:r w:rsidR="003F0E32"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="002A2EA4" w:rsidRPr="00AF70CF">
              <w:rPr>
                <w:b/>
                <w:sz w:val="24"/>
                <w:szCs w:val="24"/>
              </w:rPr>
              <w:t>«Развитие архивного дела в Эвенкийском муниципальном районе»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023982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5</w:t>
            </w:r>
            <w:r w:rsidR="003C3ADD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3A9A" w:rsidRPr="00AF70CF" w:rsidRDefault="003C3AD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FD1D31" w:rsidRPr="00AF70CF" w:rsidRDefault="00813A9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2A2EA4" w:rsidRPr="00AF70CF">
              <w:rPr>
                <w:b/>
                <w:sz w:val="24"/>
                <w:szCs w:val="24"/>
              </w:rPr>
              <w:t xml:space="preserve">«Поддержка искусства и народного творчества» 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7501CF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1CF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70689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7501CF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1CF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1</w:t>
            </w:r>
            <w:r w:rsidR="007501CF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42227C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A41399" w:rsidP="00A4139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7501CF" w:rsidRPr="00AF70CF" w:rsidRDefault="00A41399" w:rsidP="00A4139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2A2EA4" w:rsidP="009C2B6A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4 </w:t>
            </w:r>
            <w:r w:rsidR="00FD1D31" w:rsidRPr="00AF70CF">
              <w:rPr>
                <w:b/>
                <w:sz w:val="24"/>
                <w:szCs w:val="24"/>
              </w:rPr>
              <w:t xml:space="preserve">«Обеспечение </w:t>
            </w:r>
            <w:r w:rsidRPr="00AF70CF">
              <w:rPr>
                <w:b/>
                <w:sz w:val="24"/>
                <w:szCs w:val="24"/>
              </w:rPr>
              <w:t xml:space="preserve">условий </w:t>
            </w:r>
            <w:r w:rsidR="00FD1D31" w:rsidRPr="00AF70CF">
              <w:rPr>
                <w:b/>
                <w:sz w:val="24"/>
                <w:szCs w:val="24"/>
              </w:rPr>
              <w:t>реализации муниципальной программы и прочие мероприятия»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A41399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4D45DD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21462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A41399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30594A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3</w:t>
            </w:r>
            <w:r w:rsidR="00A4139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42227C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4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214629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3F0E32" w:rsidRPr="00AF70CF" w:rsidRDefault="003F0E32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B43025" w:rsidRPr="00AF70CF" w:rsidTr="009C2B6A">
        <w:tc>
          <w:tcPr>
            <w:tcW w:w="6912" w:type="dxa"/>
            <w:shd w:val="clear" w:color="auto" w:fill="auto"/>
          </w:tcPr>
          <w:p w:rsidR="00B43025" w:rsidRPr="00AF70CF" w:rsidRDefault="00B43025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3025" w:rsidRPr="00AF70CF" w:rsidRDefault="0030594A" w:rsidP="002030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B43025" w:rsidRPr="00AF70CF" w:rsidTr="009C2B6A">
        <w:tc>
          <w:tcPr>
            <w:tcW w:w="6912" w:type="dxa"/>
            <w:shd w:val="clear" w:color="auto" w:fill="auto"/>
          </w:tcPr>
          <w:p w:rsidR="00B43025" w:rsidRPr="00AF70CF" w:rsidRDefault="00B43025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4B5" w:rsidRDefault="0030594A" w:rsidP="006F74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  <w:p w:rsidR="006F74B5" w:rsidRPr="00AF70CF" w:rsidRDefault="0030594A" w:rsidP="006F74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6F74B5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</w:p>
        </w:tc>
      </w:tr>
    </w:tbl>
    <w:p w:rsidR="004B5DEB" w:rsidRDefault="004B5DEB" w:rsidP="000A2037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30594A" w:rsidRDefault="0030594A" w:rsidP="000A203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37AA" w:rsidRPr="001A557A" w:rsidRDefault="00EB095C" w:rsidP="000A203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5B37AA" w:rsidRPr="001A557A">
        <w:rPr>
          <w:b/>
          <w:sz w:val="28"/>
          <w:szCs w:val="28"/>
        </w:rPr>
        <w:t>«Развитие образования Эвенкийского муниципального района»</w:t>
      </w:r>
    </w:p>
    <w:p w:rsidR="00EB095C" w:rsidRPr="00AF70CF" w:rsidRDefault="00EB095C" w:rsidP="00EB095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>в 20</w:t>
      </w:r>
      <w:r w:rsidR="00F81D75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EB095C" w:rsidRPr="00AF70CF" w:rsidRDefault="00EB095C" w:rsidP="00EB095C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EB095C" w:rsidRPr="00AF70CF" w:rsidRDefault="005B37AA" w:rsidP="00EB095C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Управление образования</w:t>
      </w:r>
      <w:r w:rsidRPr="00AF70CF">
        <w:rPr>
          <w:sz w:val="28"/>
          <w:szCs w:val="28"/>
          <w:u w:val="single"/>
        </w:rPr>
        <w:t xml:space="preserve"> </w:t>
      </w:r>
      <w:r w:rsidR="00950E19">
        <w:rPr>
          <w:sz w:val="28"/>
          <w:szCs w:val="28"/>
          <w:u w:val="single"/>
        </w:rPr>
        <w:t>А</w:t>
      </w:r>
      <w:r w:rsidR="00EB095C" w:rsidRPr="00AF70CF">
        <w:rPr>
          <w:sz w:val="24"/>
          <w:szCs w:val="24"/>
          <w:u w:val="single"/>
        </w:rPr>
        <w:t xml:space="preserve">дминистрации </w:t>
      </w:r>
    </w:p>
    <w:p w:rsidR="00EB095C" w:rsidRPr="00AF70CF" w:rsidRDefault="00EB095C" w:rsidP="00EB095C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EB095C" w:rsidRPr="00AF70CF" w:rsidRDefault="00EB095C" w:rsidP="00EB095C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EB095C" w:rsidRPr="00AF70CF" w:rsidRDefault="00EB095C" w:rsidP="00EB095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BA1622" w:rsidP="007553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755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,2</w:t>
            </w:r>
            <w:r w:rsidR="00EB095C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60040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EB095C" w:rsidRPr="00AF70CF" w:rsidRDefault="008A7D3E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214629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EB095C" w:rsidRPr="00AF70CF" w:rsidRDefault="00B93D67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5B37AA">
            <w:pPr>
              <w:spacing w:line="276" w:lineRule="auto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5B37AA" w:rsidRPr="00AF70CF">
              <w:rPr>
                <w:b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2F0D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21462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,2</w:t>
            </w:r>
            <w:r w:rsidR="00EB095C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0031" w:rsidRPr="00AF70CF" w:rsidRDefault="00BA1622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F13E0C">
            <w:pPr>
              <w:pStyle w:val="a3"/>
              <w:ind w:left="0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F13E0C" w:rsidRPr="00AF70CF">
              <w:rPr>
                <w:b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BE0B01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,5</w:t>
            </w:r>
            <w:r w:rsidR="00567C5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1622" w:rsidRPr="00AF70CF" w:rsidRDefault="008A7D3E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9C2B6A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F13E0C" w:rsidRPr="00AF70CF">
              <w:rPr>
                <w:b/>
                <w:sz w:val="24"/>
                <w:szCs w:val="24"/>
              </w:rPr>
              <w:t>«Государственная поддержка детей-сирот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  <w:r w:rsidR="00EB095C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613B42" w:rsidP="002F0D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</w:t>
            </w:r>
            <w:r w:rsidR="007501CF"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D72824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46C1" w:rsidRDefault="00B93D67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  <w:p w:rsidR="007500ED" w:rsidRPr="00AF70CF" w:rsidRDefault="007500ED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окоэффективная</w:t>
            </w:r>
          </w:p>
        </w:tc>
      </w:tr>
    </w:tbl>
    <w:p w:rsidR="008A7D3E" w:rsidRDefault="008A7D3E" w:rsidP="004222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A7D3E" w:rsidRDefault="008A7D3E" w:rsidP="004222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A3B66" w:rsidRPr="001A557A" w:rsidRDefault="00AA3B66" w:rsidP="0042227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F54E19" w:rsidRPr="001A557A">
        <w:rPr>
          <w:b/>
          <w:sz w:val="28"/>
          <w:szCs w:val="28"/>
        </w:rPr>
        <w:t>«Управление муниципальными финансами»</w:t>
      </w:r>
    </w:p>
    <w:p w:rsidR="00AA3B66" w:rsidRPr="001A557A" w:rsidRDefault="00B623B8" w:rsidP="006E1CA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>в 20</w:t>
      </w:r>
      <w:r w:rsidR="008A7D3E" w:rsidRPr="001A557A">
        <w:rPr>
          <w:b/>
          <w:sz w:val="28"/>
          <w:szCs w:val="28"/>
        </w:rPr>
        <w:t>20</w:t>
      </w:r>
      <w:r w:rsidR="00AA3B66" w:rsidRPr="001A557A">
        <w:rPr>
          <w:b/>
          <w:sz w:val="28"/>
          <w:szCs w:val="28"/>
        </w:rPr>
        <w:t xml:space="preserve"> году</w:t>
      </w:r>
      <w:r w:rsidR="00AA3B66" w:rsidRPr="001A557A">
        <w:rPr>
          <w:sz w:val="28"/>
          <w:szCs w:val="28"/>
          <w:u w:val="single"/>
        </w:rPr>
        <w:t xml:space="preserve"> </w:t>
      </w:r>
    </w:p>
    <w:p w:rsidR="00AA3B66" w:rsidRPr="00AF70CF" w:rsidRDefault="00F54E19" w:rsidP="00AA3B66">
      <w:pPr>
        <w:jc w:val="center"/>
        <w:rPr>
          <w:sz w:val="24"/>
          <w:szCs w:val="24"/>
          <w:u w:val="single"/>
        </w:rPr>
      </w:pPr>
      <w:r w:rsidRPr="001A557A">
        <w:rPr>
          <w:sz w:val="24"/>
          <w:szCs w:val="24"/>
          <w:u w:val="single"/>
        </w:rPr>
        <w:t>Департамент финансов</w:t>
      </w:r>
      <w:r w:rsidRPr="001A557A">
        <w:rPr>
          <w:sz w:val="28"/>
          <w:szCs w:val="28"/>
          <w:u w:val="single"/>
        </w:rPr>
        <w:t xml:space="preserve"> </w:t>
      </w:r>
      <w:r w:rsidR="00950E19" w:rsidRPr="001A557A">
        <w:rPr>
          <w:sz w:val="28"/>
          <w:szCs w:val="28"/>
          <w:u w:val="single"/>
        </w:rPr>
        <w:t>А</w:t>
      </w:r>
      <w:r w:rsidR="00AA3B66" w:rsidRPr="001A557A">
        <w:rPr>
          <w:sz w:val="24"/>
          <w:szCs w:val="24"/>
          <w:u w:val="single"/>
        </w:rPr>
        <w:t>дминистрации</w:t>
      </w:r>
      <w:r w:rsidR="00AA3B66" w:rsidRPr="00AF70CF">
        <w:rPr>
          <w:sz w:val="24"/>
          <w:szCs w:val="24"/>
          <w:u w:val="single"/>
        </w:rPr>
        <w:t xml:space="preserve"> </w:t>
      </w:r>
    </w:p>
    <w:p w:rsidR="00AA3B66" w:rsidRPr="00AF70CF" w:rsidRDefault="00AA3B66" w:rsidP="00AA3B6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AA3B66" w:rsidRPr="00AF70CF" w:rsidRDefault="00AA3B66" w:rsidP="00AA3B66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AA3B66" w:rsidRPr="00AF70CF" w:rsidRDefault="00AA3B66" w:rsidP="00AA3B6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135A7D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</w:t>
            </w:r>
            <w:r w:rsidR="008A7D3E">
              <w:rPr>
                <w:rFonts w:eastAsia="Calibri"/>
                <w:sz w:val="24"/>
                <w:szCs w:val="24"/>
              </w:rPr>
              <w:t>4</w:t>
            </w:r>
            <w:r w:rsidR="00AA3B66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827821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AA3B66" w:rsidRPr="00AF70CF" w:rsidRDefault="00735663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AA3B66" w:rsidRPr="00AF70CF" w:rsidRDefault="004818C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D669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F54E19" w:rsidRPr="00AF70CF">
              <w:rPr>
                <w:b/>
                <w:sz w:val="24"/>
                <w:szCs w:val="24"/>
              </w:rPr>
              <w:t xml:space="preserve">«Создание условий для эффективного и ответственного управления </w:t>
            </w:r>
            <w:r w:rsidR="00F54E19" w:rsidRPr="00AF70CF">
              <w:rPr>
                <w:b/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Эвенкийского муниципального района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135A7D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</w:t>
            </w:r>
            <w:r w:rsidR="008A7D3E">
              <w:rPr>
                <w:rFonts w:eastAsia="Calibri"/>
                <w:sz w:val="24"/>
                <w:szCs w:val="24"/>
              </w:rPr>
              <w:t>2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3B66" w:rsidRPr="00AF70CF" w:rsidRDefault="00AA3B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D66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D6694D" w:rsidRPr="00AF70CF">
              <w:rPr>
                <w:rFonts w:eastAsia="Calibri"/>
                <w:b/>
                <w:sz w:val="24"/>
                <w:szCs w:val="24"/>
              </w:rPr>
              <w:t>«</w:t>
            </w:r>
            <w:r w:rsidR="00D6694D" w:rsidRPr="00AF70CF">
              <w:rPr>
                <w:b/>
                <w:sz w:val="24"/>
                <w:szCs w:val="24"/>
              </w:rPr>
              <w:t>Управление муниципальным долгом Эвенкийского муниципального района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42BB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AA3B66" w:rsidRPr="00AF70CF" w:rsidRDefault="00AA3B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9C2B6A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D6694D" w:rsidRPr="00AF70CF">
              <w:rPr>
                <w:rFonts w:eastAsia="Calibri"/>
                <w:b/>
                <w:sz w:val="24"/>
                <w:szCs w:val="24"/>
              </w:rPr>
              <w:t>«</w:t>
            </w:r>
            <w:r w:rsidR="00D6694D" w:rsidRPr="00AF70CF">
              <w:rPr>
                <w:b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="00D6694D" w:rsidRPr="00AF70CF">
              <w:rPr>
                <w:sz w:val="28"/>
                <w:szCs w:val="28"/>
              </w:rPr>
              <w:t>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8A7D3E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111" w:rsidRPr="00AF70CF" w:rsidRDefault="003C14FD" w:rsidP="00E041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  <w:r w:rsidR="00E0411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3B66" w:rsidRPr="00AF70CF" w:rsidRDefault="00E04111" w:rsidP="00E041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623B8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623B8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2</w:t>
            </w:r>
            <w:r w:rsidR="004818CD" w:rsidRPr="00AF70CF"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AA3B66" w:rsidRPr="00AF70CF" w:rsidRDefault="00AA3B66" w:rsidP="00B623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567DB1" w:rsidRPr="00AF70CF">
              <w:rPr>
                <w:rFonts w:eastAsia="Calibri"/>
                <w:b/>
                <w:sz w:val="24"/>
                <w:szCs w:val="24"/>
              </w:rPr>
              <w:t>высоко</w:t>
            </w:r>
            <w:r w:rsidRPr="00AF70CF">
              <w:rPr>
                <w:rFonts w:eastAsia="Calibri"/>
                <w:b/>
                <w:sz w:val="24"/>
                <w:szCs w:val="24"/>
              </w:rPr>
              <w:t>эффективной</w:t>
            </w:r>
          </w:p>
        </w:tc>
      </w:tr>
    </w:tbl>
    <w:p w:rsidR="008A7D3E" w:rsidRDefault="008A7D3E" w:rsidP="006964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A7D3E" w:rsidRDefault="008A7D3E" w:rsidP="006964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9648D" w:rsidRPr="001A557A" w:rsidRDefault="0069648D" w:rsidP="0069648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E200D5" w:rsidRPr="001A557A">
        <w:rPr>
          <w:b/>
          <w:sz w:val="28"/>
          <w:szCs w:val="28"/>
        </w:rPr>
        <w:t>«Развитие сельского хозяйства в Эвенкийском муниципальном районе»</w:t>
      </w:r>
    </w:p>
    <w:p w:rsidR="0069648D" w:rsidRPr="001A557A" w:rsidRDefault="0069648D" w:rsidP="0069648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>в 20</w:t>
      </w:r>
      <w:r w:rsidR="008A7D3E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69648D" w:rsidRPr="001A557A" w:rsidRDefault="0069648D" w:rsidP="0069648D">
      <w:pPr>
        <w:jc w:val="center"/>
        <w:rPr>
          <w:sz w:val="28"/>
          <w:szCs w:val="28"/>
          <w:u w:val="single"/>
        </w:rPr>
      </w:pPr>
      <w:r w:rsidRPr="001A557A">
        <w:rPr>
          <w:sz w:val="28"/>
          <w:szCs w:val="28"/>
          <w:u w:val="single"/>
        </w:rPr>
        <w:t xml:space="preserve"> </w:t>
      </w:r>
    </w:p>
    <w:p w:rsidR="0069648D" w:rsidRPr="00AF70CF" w:rsidRDefault="00A3555E" w:rsidP="00A3555E">
      <w:pPr>
        <w:jc w:val="center"/>
        <w:rPr>
          <w:sz w:val="24"/>
          <w:szCs w:val="24"/>
          <w:u w:val="single"/>
        </w:rPr>
      </w:pPr>
      <w:r w:rsidRPr="001A557A">
        <w:rPr>
          <w:sz w:val="24"/>
          <w:szCs w:val="24"/>
          <w:u w:val="single"/>
        </w:rPr>
        <w:t>Администрация Эвенкийского муниципального района</w:t>
      </w:r>
      <w:r w:rsidRPr="00AF70CF">
        <w:rPr>
          <w:sz w:val="24"/>
          <w:szCs w:val="24"/>
          <w:u w:val="single"/>
        </w:rPr>
        <w:t xml:space="preserve"> (Управление территориальной политики, взаимодействия с МСУ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>дминистрации ЭМР)</w:t>
      </w:r>
    </w:p>
    <w:p w:rsidR="0069648D" w:rsidRPr="00AF70CF" w:rsidRDefault="0069648D" w:rsidP="0069648D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69648D" w:rsidRPr="00AF70CF" w:rsidRDefault="0069648D" w:rsidP="0069648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69648D" w:rsidRPr="00AF70CF" w:rsidTr="004536E9">
        <w:tc>
          <w:tcPr>
            <w:tcW w:w="9889" w:type="dxa"/>
            <w:gridSpan w:val="2"/>
            <w:shd w:val="clear" w:color="auto" w:fill="auto"/>
          </w:tcPr>
          <w:p w:rsidR="0069648D" w:rsidRPr="00AF70CF" w:rsidRDefault="0069648D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4D45D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1</w:t>
            </w:r>
            <w:r w:rsidR="006B50FE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4D45D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9648D" w:rsidRPr="00AF70CF" w:rsidTr="004536E9">
        <w:tc>
          <w:tcPr>
            <w:tcW w:w="9889" w:type="dxa"/>
            <w:gridSpan w:val="2"/>
            <w:shd w:val="clear" w:color="auto" w:fill="auto"/>
          </w:tcPr>
          <w:p w:rsidR="0069648D" w:rsidRPr="00AF70CF" w:rsidRDefault="0069648D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5A68B1" w:rsidRPr="00AF70CF" w:rsidRDefault="008A7D3E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6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5A68B1" w:rsidRPr="00AF70CF" w:rsidRDefault="008A7D3E" w:rsidP="005A68B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</w:t>
            </w: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F261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держка малых форм хозяйствования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D36797">
              <w:rPr>
                <w:rFonts w:eastAsia="Calibri"/>
                <w:sz w:val="24"/>
                <w:szCs w:val="24"/>
              </w:rPr>
              <w:t>3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6E1CA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B1FB5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A68B1" w:rsidRPr="00AF70CF" w:rsidRDefault="005A68B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Pr="00AF70CF">
              <w:rPr>
                <w:b/>
                <w:sz w:val="24"/>
                <w:szCs w:val="24"/>
              </w:rPr>
              <w:t>Поддержка и развитие традиционных отраслей хозяйствования коренных малочисленных народов Севера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6E1CAD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5000F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5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672E99">
        <w:trPr>
          <w:trHeight w:val="60"/>
        </w:trPr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Pr="00AF70CF" w:rsidRDefault="006E1CAD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A68B1" w:rsidRPr="00AF70CF" w:rsidRDefault="006E1CAD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эффективная 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3 «</w:t>
            </w:r>
            <w:r w:rsidRPr="00AF70CF">
              <w:rPr>
                <w:b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Pr="00AF70CF">
              <w:rPr>
                <w:sz w:val="28"/>
                <w:szCs w:val="28"/>
              </w:rPr>
              <w:t>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B1FB5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2</w:t>
            </w:r>
            <w:r w:rsidR="00672E99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5A68B1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0B73F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A68B1" w:rsidRPr="00AF70CF" w:rsidRDefault="005A68B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Мероприятие:  «</w:t>
            </w:r>
            <w:r w:rsidRPr="00AF70CF">
              <w:rPr>
                <w:b/>
                <w:color w:val="000000"/>
                <w:sz w:val="24"/>
                <w:szCs w:val="24"/>
              </w:rPr>
              <w:t>Организация проведения мероприятий по отлову, учету, содержанию и иному обращению с безнадзорными животными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отдельному мероприятию программы</w:t>
            </w:r>
          </w:p>
          <w:p w:rsidR="0042227C" w:rsidRPr="00AF70CF" w:rsidRDefault="0042227C" w:rsidP="004536E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2</w:t>
            </w:r>
            <w:r w:rsidR="00672E9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</w:t>
            </w:r>
            <w:proofErr w:type="gramStart"/>
            <w:r w:rsidRPr="00AF70CF">
              <w:rPr>
                <w:rFonts w:eastAsia="Calibri"/>
                <w:sz w:val="24"/>
                <w:szCs w:val="24"/>
              </w:rPr>
              <w:t>оценки эффективности реализации отдельного мероприятия программы</w:t>
            </w:r>
            <w:proofErr w:type="gramEnd"/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Pr="00AF70CF" w:rsidRDefault="008A7D3E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  <w:p w:rsidR="005A68B1" w:rsidRPr="00AF70CF" w:rsidRDefault="005A68B1" w:rsidP="006E1C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73774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</w:t>
            </w:r>
            <w:r w:rsidR="0073774C" w:rsidRPr="00AF70CF">
              <w:rPr>
                <w:rFonts w:eastAsia="Calibri"/>
                <w:b/>
                <w:sz w:val="24"/>
                <w:szCs w:val="24"/>
              </w:rPr>
              <w:t xml:space="preserve">и мероприятиям </w:t>
            </w:r>
            <w:r w:rsidRPr="00AF70CF">
              <w:rPr>
                <w:rFonts w:eastAsia="Calibri"/>
                <w:b/>
                <w:sz w:val="24"/>
                <w:szCs w:val="24"/>
              </w:rPr>
              <w:t>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6E1CA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Pr="00AF70CF" w:rsidRDefault="008A7D3E" w:rsidP="006E1C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  <w:p w:rsidR="005A68B1" w:rsidRPr="00AF70CF" w:rsidRDefault="006E1CAD" w:rsidP="008A7D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B72472" w:rsidRDefault="00B72472" w:rsidP="00AF70CF">
      <w:pPr>
        <w:pStyle w:val="ConsPlusTitle"/>
        <w:widowControl/>
        <w:ind w:firstLine="0"/>
        <w:outlineLvl w:val="0"/>
        <w:rPr>
          <w:b w:val="0"/>
          <w:bCs w:val="0"/>
          <w:sz w:val="28"/>
          <w:szCs w:val="20"/>
        </w:rPr>
      </w:pPr>
    </w:p>
    <w:p w:rsidR="00AF70CF" w:rsidRDefault="00AF70CF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64D6C" w:rsidRPr="001A557A" w:rsidRDefault="009E241B" w:rsidP="00064D6C">
      <w:pPr>
        <w:pStyle w:val="ConsPlusTitle"/>
        <w:widowControl/>
        <w:ind w:firstLine="0"/>
        <w:jc w:val="center"/>
        <w:outlineLvl w:val="0"/>
        <w:rPr>
          <w:sz w:val="28"/>
          <w:szCs w:val="28"/>
        </w:rPr>
      </w:pPr>
      <w:r w:rsidRPr="001A557A">
        <w:rPr>
          <w:sz w:val="28"/>
          <w:szCs w:val="28"/>
        </w:rPr>
        <w:t xml:space="preserve">Результаты оценки эффективности реализации </w:t>
      </w:r>
      <w:r w:rsidRPr="001A557A">
        <w:rPr>
          <w:sz w:val="28"/>
          <w:szCs w:val="28"/>
        </w:rPr>
        <w:br/>
      </w:r>
      <w:r w:rsidRPr="001A557A">
        <w:rPr>
          <w:rFonts w:eastAsia="Calibri"/>
          <w:sz w:val="28"/>
          <w:szCs w:val="28"/>
          <w:lang w:eastAsia="en-US"/>
        </w:rPr>
        <w:t>муниципальной</w:t>
      </w:r>
      <w:r w:rsidRPr="001A557A">
        <w:rPr>
          <w:sz w:val="28"/>
          <w:szCs w:val="28"/>
        </w:rPr>
        <w:t xml:space="preserve"> программы Эвенкийского муниципального района </w:t>
      </w:r>
      <w:r w:rsidR="00064D6C" w:rsidRPr="001A557A">
        <w:rPr>
          <w:sz w:val="28"/>
          <w:szCs w:val="28"/>
        </w:rPr>
        <w:t>«Создание условий для сохранения традиционного образа жизни  коренных малочисленных народов Севера</w:t>
      </w:r>
    </w:p>
    <w:p w:rsidR="009E241B" w:rsidRPr="00AF70CF" w:rsidRDefault="00064D6C" w:rsidP="00064D6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 и защиты их исконной среды обитания» </w:t>
      </w:r>
      <w:r w:rsidR="009E241B" w:rsidRPr="001A557A">
        <w:rPr>
          <w:b/>
          <w:sz w:val="28"/>
          <w:szCs w:val="28"/>
        </w:rPr>
        <w:t>в 20</w:t>
      </w:r>
      <w:r w:rsidR="00D36797" w:rsidRPr="001A557A">
        <w:rPr>
          <w:b/>
          <w:sz w:val="28"/>
          <w:szCs w:val="28"/>
        </w:rPr>
        <w:t>20</w:t>
      </w:r>
      <w:r w:rsidR="009E241B" w:rsidRPr="001A557A">
        <w:rPr>
          <w:b/>
          <w:sz w:val="28"/>
          <w:szCs w:val="28"/>
        </w:rPr>
        <w:t xml:space="preserve"> году</w:t>
      </w:r>
    </w:p>
    <w:p w:rsidR="009E241B" w:rsidRPr="00AF70CF" w:rsidRDefault="009E241B" w:rsidP="009E241B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9E241B" w:rsidRPr="00AF70CF" w:rsidRDefault="009E241B" w:rsidP="009E241B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Департамент по делам коренных малочисленных народов Севера </w:t>
      </w:r>
      <w:r w:rsidR="00950E19">
        <w:rPr>
          <w:sz w:val="24"/>
          <w:szCs w:val="24"/>
          <w:u w:val="single"/>
        </w:rPr>
        <w:t>А</w:t>
      </w:r>
      <w:r w:rsidRPr="00AF70CF">
        <w:rPr>
          <w:color w:val="000000"/>
          <w:sz w:val="24"/>
          <w:szCs w:val="24"/>
          <w:u w:val="single"/>
        </w:rPr>
        <w:t xml:space="preserve">дминистрации Эвенкийского муниципального района </w:t>
      </w:r>
    </w:p>
    <w:p w:rsidR="009E241B" w:rsidRPr="00AF70CF" w:rsidRDefault="009E241B" w:rsidP="009E241B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9E241B" w:rsidRPr="00AF70CF" w:rsidRDefault="009E241B" w:rsidP="009E241B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36797" w:rsidP="000F3BE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3679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,0</w:t>
            </w:r>
            <w:r w:rsidR="009E241B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3679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9E241B" w:rsidRPr="00AF70CF" w:rsidRDefault="00D3679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4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9E241B" w:rsidRPr="00AF70CF" w:rsidRDefault="006E1CA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F057C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3F2CC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64D6C" w:rsidRPr="00AF70CF">
              <w:rPr>
                <w:rFonts w:ascii="Times New Roman" w:hAnsi="Times New Roman"/>
                <w:b/>
                <w:sz w:val="24"/>
                <w:szCs w:val="24"/>
              </w:rPr>
              <w:t>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8B3AA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4D45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5324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5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8B3AA3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ко</w:t>
            </w:r>
            <w:r w:rsidR="008B3AA3"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3F2C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="00064D6C" w:rsidRPr="00AF70CF">
              <w:rPr>
                <w:b/>
                <w:sz w:val="24"/>
                <w:szCs w:val="24"/>
              </w:rPr>
              <w:t>Обеспечение реализации муниципальной  программы и прочие мероприятия</w:t>
            </w:r>
            <w:r w:rsidRPr="00AF70CF">
              <w:rPr>
                <w:b/>
                <w:sz w:val="24"/>
                <w:szCs w:val="24"/>
              </w:rPr>
              <w:t>»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5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4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8B3AA3" w:rsidRPr="00AF70CF" w:rsidRDefault="005235D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</w:t>
            </w:r>
            <w:r w:rsidR="008B3AA3"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8B3A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0FC" w:rsidRPr="00AF70CF" w:rsidRDefault="00DC1AB8" w:rsidP="006D60F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  <w:p w:rsidR="009E241B" w:rsidRPr="00AF70CF" w:rsidRDefault="006D60FC" w:rsidP="00DC1A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356B" w:rsidRPr="001843D3" w:rsidRDefault="0094356B" w:rsidP="0094356B">
      <w:pPr>
        <w:tabs>
          <w:tab w:val="left" w:pos="0"/>
        </w:tabs>
        <w:rPr>
          <w:b/>
          <w:sz w:val="28"/>
          <w:szCs w:val="28"/>
        </w:rPr>
      </w:pPr>
    </w:p>
    <w:p w:rsidR="0094356B" w:rsidRDefault="003F1D95" w:rsidP="0094356B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Поддержка транспортной системы Эвенкийского муниципального района» </w:t>
      </w:r>
      <w:r w:rsidR="00D975BD" w:rsidRPr="001A557A">
        <w:rPr>
          <w:b/>
          <w:sz w:val="28"/>
          <w:szCs w:val="28"/>
        </w:rPr>
        <w:t>в 2020</w:t>
      </w:r>
      <w:r w:rsidRPr="001A557A">
        <w:rPr>
          <w:b/>
          <w:sz w:val="28"/>
          <w:szCs w:val="28"/>
        </w:rPr>
        <w:t xml:space="preserve"> году</w:t>
      </w:r>
    </w:p>
    <w:p w:rsidR="003F1D95" w:rsidRPr="0094356B" w:rsidRDefault="003F1D95" w:rsidP="0094356B">
      <w:pPr>
        <w:tabs>
          <w:tab w:val="left" w:pos="0"/>
        </w:tabs>
        <w:jc w:val="center"/>
        <w:rPr>
          <w:b/>
          <w:sz w:val="28"/>
          <w:szCs w:val="28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3F1D95" w:rsidRPr="00AF70CF" w:rsidRDefault="0022529B" w:rsidP="0022529B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</w:t>
      </w:r>
      <w:r w:rsidR="003F1D95" w:rsidRPr="00AF70CF">
        <w:rPr>
          <w:sz w:val="24"/>
          <w:szCs w:val="24"/>
          <w:u w:val="single"/>
        </w:rPr>
        <w:t xml:space="preserve">дминистрации Эвенкийского муниципального района </w:t>
      </w:r>
    </w:p>
    <w:p w:rsidR="003F1D95" w:rsidRPr="00AF70CF" w:rsidRDefault="003F1D95" w:rsidP="003F1D95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F1D95" w:rsidRPr="00AF70CF" w:rsidRDefault="003F1D95" w:rsidP="003F1D9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3F1D95" w:rsidRPr="00AF70CF" w:rsidRDefault="003F1D95" w:rsidP="003F1D95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D975BD" w:rsidP="00077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077A03"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715C38" w:rsidP="00D358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3</w:t>
            </w:r>
            <w:r w:rsidR="0022529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077A0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Default="003F1D95" w:rsidP="0094356B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  <w:p w:rsidR="0094356B" w:rsidRPr="0094356B" w:rsidRDefault="0094356B" w:rsidP="0094356B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F1D95" w:rsidRPr="00AF70CF" w:rsidRDefault="001C43F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F1D95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94356B" w:rsidRPr="006D60FC" w:rsidRDefault="003F1D95" w:rsidP="006D60FC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3F1D95" w:rsidRPr="00AF70CF" w:rsidRDefault="003F1D95" w:rsidP="003F2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22529B" w:rsidRPr="00AF70CF">
              <w:rPr>
                <w:b/>
                <w:sz w:val="24"/>
                <w:szCs w:val="24"/>
              </w:rPr>
              <w:t>«</w:t>
            </w:r>
            <w:r w:rsidR="0022529B" w:rsidRPr="00AF70CF">
              <w:rPr>
                <w:b/>
                <w:bCs/>
                <w:sz w:val="24"/>
                <w:szCs w:val="24"/>
              </w:rPr>
              <w:t>Устройство и содержание автозимников Эвенкийского муниципального района»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715C3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715C3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3F1D95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715C3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F1D95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F1D95" w:rsidRPr="00AF70CF" w:rsidRDefault="003F1D95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E807CA">
        <w:tc>
          <w:tcPr>
            <w:tcW w:w="9889" w:type="dxa"/>
            <w:gridSpan w:val="2"/>
            <w:shd w:val="clear" w:color="auto" w:fill="auto"/>
          </w:tcPr>
          <w:p w:rsidR="00580C28" w:rsidRPr="00AF70CF" w:rsidRDefault="0032071D" w:rsidP="00580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="00580C28" w:rsidRPr="00AF70CF">
              <w:rPr>
                <w:rFonts w:eastAsia="Calibri"/>
                <w:b/>
                <w:sz w:val="24"/>
                <w:szCs w:val="24"/>
              </w:rPr>
              <w:t>Ремонт улично-дорожной сети сельских поселений Эвенкийского муниципального района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580C28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E807C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580C28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580C28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580C28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3F2CC7">
        <w:tc>
          <w:tcPr>
            <w:tcW w:w="9889" w:type="dxa"/>
            <w:gridSpan w:val="2"/>
            <w:shd w:val="clear" w:color="auto" w:fill="auto"/>
          </w:tcPr>
          <w:p w:rsidR="00580C28" w:rsidRPr="00AF70CF" w:rsidRDefault="00580C28" w:rsidP="00580C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D975B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651F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0</w:t>
            </w:r>
            <w:r w:rsidR="00580C28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580C28" w:rsidP="005E1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580C28" w:rsidRPr="00AF70CF" w:rsidRDefault="00580C28" w:rsidP="005E1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3F2CC7">
        <w:tc>
          <w:tcPr>
            <w:tcW w:w="9889" w:type="dxa"/>
            <w:gridSpan w:val="2"/>
            <w:shd w:val="clear" w:color="auto" w:fill="auto"/>
          </w:tcPr>
          <w:p w:rsidR="00580C28" w:rsidRPr="00AF70CF" w:rsidRDefault="00580C28" w:rsidP="00580C28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4 </w:t>
            </w:r>
            <w:r w:rsidRPr="00AF70CF">
              <w:rPr>
                <w:b/>
                <w:sz w:val="24"/>
                <w:szCs w:val="24"/>
              </w:rPr>
              <w:t>«Обеспечение выполнения программы внутримуниципальных пассажирских перевозок в Эвенкийском муниципальном районе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D975B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D975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1</w:t>
            </w:r>
            <w:r w:rsidR="00580C28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4-й подпрограммы </w:t>
            </w:r>
            <w:r w:rsidRPr="00AF70CF">
              <w:rPr>
                <w:rFonts w:eastAsia="Calibri"/>
                <w:sz w:val="24"/>
                <w:szCs w:val="24"/>
              </w:rPr>
              <w:lastRenderedPageBreak/>
              <w:t>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651F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  <w:p w:rsidR="00580C28" w:rsidRPr="00AF70CF" w:rsidRDefault="00580C28" w:rsidP="00651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>эффективная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Default="00077A03" w:rsidP="003F2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500ED" w:rsidRPr="00AF70CF" w:rsidRDefault="007500ED" w:rsidP="003F2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0F4EDF" w:rsidRPr="00AF70CF" w:rsidRDefault="000F4EDF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эффективн</w:t>
            </w:r>
            <w:r w:rsidR="007500ED">
              <w:rPr>
                <w:b/>
                <w:sz w:val="24"/>
                <w:szCs w:val="24"/>
              </w:rPr>
              <w:t>ой</w:t>
            </w:r>
          </w:p>
        </w:tc>
      </w:tr>
    </w:tbl>
    <w:p w:rsidR="00B643B8" w:rsidRPr="00AF70CF" w:rsidRDefault="00B643B8" w:rsidP="00B643B8">
      <w:pPr>
        <w:tabs>
          <w:tab w:val="left" w:pos="0"/>
        </w:tabs>
        <w:rPr>
          <w:b/>
          <w:sz w:val="28"/>
          <w:szCs w:val="28"/>
        </w:rPr>
      </w:pPr>
    </w:p>
    <w:p w:rsidR="0096237A" w:rsidRPr="001A557A" w:rsidRDefault="0096237A" w:rsidP="003F2CC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2CC7" w:rsidRPr="00AF70CF" w:rsidRDefault="003F2CC7" w:rsidP="003F2CC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933531" w:rsidRPr="001A557A">
        <w:rPr>
          <w:b/>
          <w:sz w:val="28"/>
          <w:szCs w:val="28"/>
        </w:rPr>
        <w:t xml:space="preserve">«Эвенкия – информационный регион» </w:t>
      </w:r>
      <w:r w:rsidRPr="001A557A">
        <w:rPr>
          <w:b/>
          <w:sz w:val="28"/>
          <w:szCs w:val="28"/>
        </w:rPr>
        <w:t xml:space="preserve">в </w:t>
      </w:r>
      <w:r w:rsidR="003A393B" w:rsidRPr="001A557A">
        <w:rPr>
          <w:b/>
          <w:sz w:val="28"/>
          <w:szCs w:val="28"/>
        </w:rPr>
        <w:t>2020</w:t>
      </w:r>
      <w:r w:rsidRPr="001A557A">
        <w:rPr>
          <w:b/>
          <w:sz w:val="28"/>
          <w:szCs w:val="28"/>
        </w:rPr>
        <w:t xml:space="preserve"> году</w:t>
      </w:r>
    </w:p>
    <w:p w:rsidR="003F2CC7" w:rsidRPr="00AF70CF" w:rsidRDefault="003F2CC7" w:rsidP="003F2CC7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950E19" w:rsidRDefault="00A3555E" w:rsidP="00950E1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е экономики</w:t>
      </w:r>
      <w:r w:rsidR="00933531" w:rsidRPr="00AF70CF">
        <w:rPr>
          <w:sz w:val="24"/>
          <w:szCs w:val="24"/>
          <w:u w:val="single"/>
        </w:rPr>
        <w:t xml:space="preserve"> Администрации </w:t>
      </w:r>
    </w:p>
    <w:p w:rsidR="00933531" w:rsidRPr="00AF70CF" w:rsidRDefault="00933531" w:rsidP="00950E19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Эвенкийского муниципального района</w:t>
      </w:r>
      <w:r w:rsidR="00950E19">
        <w:rPr>
          <w:sz w:val="24"/>
          <w:szCs w:val="24"/>
          <w:u w:val="single"/>
        </w:rPr>
        <w:t xml:space="preserve"> </w:t>
      </w:r>
    </w:p>
    <w:p w:rsidR="003F2CC7" w:rsidRPr="00AF70CF" w:rsidRDefault="003F2CC7" w:rsidP="003F2CC7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F2CC7" w:rsidRPr="00AF70CF" w:rsidRDefault="003F2CC7" w:rsidP="003F2CC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3F2CC7" w:rsidRPr="00AF70CF" w:rsidRDefault="003F2CC7" w:rsidP="003F2CC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1C43F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9</w:t>
            </w:r>
            <w:r w:rsidR="003F2CC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AF70CF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</w:t>
            </w:r>
            <w:r w:rsidR="00AF70CF">
              <w:rPr>
                <w:rFonts w:eastAsia="Calibri"/>
                <w:b/>
                <w:sz w:val="24"/>
                <w:szCs w:val="24"/>
              </w:rPr>
              <w:t xml:space="preserve">ниципальной программы (с учетом </w:t>
            </w:r>
            <w:r w:rsidRPr="00AF70CF">
              <w:rPr>
                <w:rFonts w:eastAsia="Calibri"/>
                <w:b/>
                <w:sz w:val="24"/>
                <w:szCs w:val="24"/>
              </w:rPr>
              <w:t>весовых критериев показателей результативности, установленных в муниципальной программе)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F2CC7" w:rsidRPr="00AF70CF" w:rsidRDefault="001C43F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AF70CF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3F2CC7" w:rsidRPr="00AF70CF" w:rsidRDefault="003F2CC7" w:rsidP="003F2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933531" w:rsidRPr="00AF70CF">
              <w:rPr>
                <w:b/>
                <w:sz w:val="24"/>
                <w:szCs w:val="24"/>
              </w:rPr>
              <w:t>«Формирование электронного муниципалитета»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1C43F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,3</w:t>
            </w:r>
            <w:r w:rsidR="003F2CC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ко</w:t>
            </w:r>
            <w:r w:rsidR="003F2CC7"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9335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</w:t>
            </w:r>
            <w:r w:rsidR="00933531" w:rsidRPr="00AF70CF">
              <w:rPr>
                <w:rFonts w:eastAsia="Calibri"/>
                <w:b/>
                <w:sz w:val="24"/>
                <w:szCs w:val="24"/>
              </w:rPr>
              <w:t xml:space="preserve">2 </w:t>
            </w:r>
            <w:r w:rsidR="00933531" w:rsidRPr="00AF70CF">
              <w:rPr>
                <w:b/>
                <w:sz w:val="24"/>
                <w:szCs w:val="24"/>
              </w:rPr>
              <w:t>«Модернизация и развитие информационной и телекоммуникационной инфраструктуры Эвенкийского муниципального района»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C43F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0</w:t>
            </w:r>
            <w:r w:rsidR="003F2CC7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16D" w:rsidRPr="00AF70CF" w:rsidRDefault="00B6116D" w:rsidP="00B611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FE2429" w:rsidRPr="00AF70CF" w:rsidRDefault="00B6116D" w:rsidP="00B611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56773" w:rsidRPr="00AF70CF" w:rsidTr="002A2C77">
        <w:tc>
          <w:tcPr>
            <w:tcW w:w="9889" w:type="dxa"/>
            <w:gridSpan w:val="2"/>
            <w:shd w:val="clear" w:color="auto" w:fill="auto"/>
          </w:tcPr>
          <w:p w:rsidR="00956773" w:rsidRPr="00AF70CF" w:rsidRDefault="00956773" w:rsidP="0095677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sz w:val="24"/>
                <w:szCs w:val="24"/>
              </w:rPr>
              <w:t>«Обеспечение информационной безопасности»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956773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956773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</w:t>
            </w:r>
            <w:r w:rsidR="0011746C">
              <w:rPr>
                <w:rFonts w:eastAsia="Calibri"/>
                <w:sz w:val="24"/>
                <w:szCs w:val="24"/>
              </w:rPr>
              <w:t>к</w:t>
            </w:r>
            <w:r w:rsidRPr="00AF70CF">
              <w:rPr>
                <w:rFonts w:eastAsia="Calibri"/>
                <w:sz w:val="24"/>
                <w:szCs w:val="24"/>
              </w:rPr>
              <w:t>тивная</w:t>
            </w:r>
          </w:p>
        </w:tc>
      </w:tr>
      <w:tr w:rsidR="008D19BE" w:rsidRPr="00AF70CF" w:rsidTr="003F2CC7">
        <w:tc>
          <w:tcPr>
            <w:tcW w:w="6912" w:type="dxa"/>
            <w:shd w:val="clear" w:color="auto" w:fill="auto"/>
          </w:tcPr>
          <w:p w:rsidR="008D19BE" w:rsidRPr="00AF70CF" w:rsidRDefault="008D19BE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</w:t>
            </w: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9BE" w:rsidRPr="00AF70CF" w:rsidRDefault="00B6116D" w:rsidP="008D19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</w:tr>
      <w:tr w:rsidR="008D19BE" w:rsidRPr="00AF70CF" w:rsidTr="003F2CC7">
        <w:tc>
          <w:tcPr>
            <w:tcW w:w="6912" w:type="dxa"/>
            <w:shd w:val="clear" w:color="auto" w:fill="auto"/>
          </w:tcPr>
          <w:p w:rsidR="008D19BE" w:rsidRPr="00AF70CF" w:rsidRDefault="008D19BE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lastRenderedPageBreak/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16D" w:rsidRDefault="00B6116D" w:rsidP="00B61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B6116D" w:rsidRPr="00AF70CF" w:rsidRDefault="00B6116D" w:rsidP="00B61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8D19BE" w:rsidRPr="00AF70CF" w:rsidRDefault="00B6116D" w:rsidP="00B611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C812CC" w:rsidRDefault="00C812CC" w:rsidP="00AF70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6237A" w:rsidRDefault="0096237A" w:rsidP="00AF70CF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650784" w:rsidRPr="00AF70CF" w:rsidRDefault="00650784" w:rsidP="00AF70CF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Реформирование и модернизация жилищно-коммунального хозяйства, повышение энергетической эффективности Эвенкийского муниципального района»</w:t>
      </w:r>
      <w:r w:rsidRPr="001A557A">
        <w:t xml:space="preserve"> </w:t>
      </w:r>
      <w:r w:rsidR="00AC54BB" w:rsidRPr="001A557A">
        <w:rPr>
          <w:b/>
          <w:sz w:val="28"/>
          <w:szCs w:val="28"/>
        </w:rPr>
        <w:t>в 20</w:t>
      </w:r>
      <w:r w:rsidR="003A393B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650784" w:rsidRPr="00AF70CF" w:rsidRDefault="00650784" w:rsidP="00650784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650784" w:rsidRPr="00AF70CF" w:rsidRDefault="00650784" w:rsidP="00650784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Департамент инженерного обеспечения </w:t>
      </w:r>
    </w:p>
    <w:p w:rsidR="00650784" w:rsidRPr="00AF70CF" w:rsidRDefault="00650784" w:rsidP="00650784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650784" w:rsidRPr="00AF70CF" w:rsidRDefault="00650784" w:rsidP="00650784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650784" w:rsidRPr="00AF70CF" w:rsidRDefault="00650784" w:rsidP="00650784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420F99" w:rsidP="002D26B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42BB5" w:rsidP="004D1E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</w:t>
            </w:r>
            <w:r w:rsidR="004D1E63">
              <w:rPr>
                <w:rFonts w:eastAsia="Calibri"/>
                <w:sz w:val="24"/>
                <w:szCs w:val="24"/>
              </w:rPr>
              <w:t>9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650784" w:rsidRPr="00AF70CF" w:rsidRDefault="00420F99" w:rsidP="00E807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3A393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650784" w:rsidRPr="00AF70CF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7977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342109" w:rsidRPr="00AF70CF">
              <w:rPr>
                <w:b/>
                <w:sz w:val="24"/>
                <w:szCs w:val="24"/>
              </w:rPr>
              <w:t>«Строительство, реконструкция, модернизация и капитальный ремонт объектов коммунальной инфраструктуры в Эвенкийском муниципальном районе»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3A393B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коэффективная</w:t>
            </w:r>
          </w:p>
        </w:tc>
      </w:tr>
      <w:tr w:rsidR="00403CFA" w:rsidRPr="00AF70CF" w:rsidTr="00B06C0C">
        <w:tc>
          <w:tcPr>
            <w:tcW w:w="9889" w:type="dxa"/>
            <w:gridSpan w:val="2"/>
            <w:shd w:val="clear" w:color="auto" w:fill="auto"/>
          </w:tcPr>
          <w:p w:rsidR="00403CFA" w:rsidRPr="00AF70CF" w:rsidRDefault="00403CFA" w:rsidP="00403CFA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AF70CF">
              <w:rPr>
                <w:rFonts w:eastAsia="Calibri"/>
                <w:b/>
                <w:sz w:val="24"/>
                <w:szCs w:val="24"/>
              </w:rPr>
              <w:t>Подрограмма</w:t>
            </w:r>
            <w:proofErr w:type="spellEnd"/>
            <w:r w:rsidRPr="00AF70CF">
              <w:rPr>
                <w:rFonts w:eastAsia="Calibri"/>
                <w:b/>
                <w:sz w:val="24"/>
                <w:szCs w:val="24"/>
              </w:rPr>
              <w:t xml:space="preserve"> 2 </w:t>
            </w:r>
            <w:r w:rsidRPr="00AF70CF">
              <w:rPr>
                <w:b/>
                <w:sz w:val="24"/>
                <w:szCs w:val="24"/>
              </w:rPr>
              <w:t>«Энергосбережение и повышение энергетической эффективности в Эвенкийском муниципальном районе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B42BB5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03CFA" w:rsidRPr="00AF70CF" w:rsidTr="00797780">
        <w:tc>
          <w:tcPr>
            <w:tcW w:w="9889" w:type="dxa"/>
            <w:gridSpan w:val="2"/>
            <w:shd w:val="clear" w:color="auto" w:fill="auto"/>
          </w:tcPr>
          <w:p w:rsidR="00403CFA" w:rsidRPr="00AF70CF" w:rsidRDefault="00403CFA" w:rsidP="007977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bCs/>
                <w:sz w:val="24"/>
                <w:szCs w:val="24"/>
              </w:rPr>
              <w:t>«Обращение с отходами на территории Эвенкийского муниципального района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633312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633312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не реализовывалась</w:t>
            </w:r>
          </w:p>
        </w:tc>
      </w:tr>
      <w:tr w:rsidR="00403CFA" w:rsidRPr="00AF70CF" w:rsidTr="00797780">
        <w:tc>
          <w:tcPr>
            <w:tcW w:w="9889" w:type="dxa"/>
            <w:gridSpan w:val="2"/>
            <w:shd w:val="clear" w:color="auto" w:fill="auto"/>
          </w:tcPr>
          <w:p w:rsidR="00403CFA" w:rsidRPr="00AF70CF" w:rsidRDefault="00403CFA" w:rsidP="0034210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4 </w:t>
            </w:r>
            <w:r w:rsidRPr="00AF70CF">
              <w:rPr>
                <w:b/>
                <w:bCs/>
                <w:sz w:val="24"/>
                <w:szCs w:val="24"/>
              </w:rPr>
              <w:t>«Обеспечение реализации программы и прочие мероприятия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403CF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3</w:t>
            </w:r>
            <w:r w:rsidR="00633312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4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03CFA" w:rsidRPr="00AF70CF" w:rsidTr="003A393B">
        <w:trPr>
          <w:trHeight w:val="10482"/>
        </w:trPr>
        <w:tc>
          <w:tcPr>
            <w:tcW w:w="9889" w:type="dxa"/>
            <w:gridSpan w:val="2"/>
            <w:shd w:val="clear" w:color="auto" w:fill="auto"/>
          </w:tcPr>
          <w:p w:rsidR="00403CFA" w:rsidRPr="004B5DE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4B5DEB">
              <w:rPr>
                <w:b/>
                <w:sz w:val="24"/>
                <w:szCs w:val="24"/>
                <w:u w:val="single"/>
              </w:rPr>
              <w:t>Отдельные мероприятия программы</w:t>
            </w:r>
            <w:r w:rsidRPr="004B5DEB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части расходов граждан на оплату коммунальных услуг исполнителям коммунальных услуг</w:t>
            </w:r>
          </w:p>
          <w:p w:rsidR="0006002A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</w:t>
            </w:r>
            <w:r w:rsidR="003A393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топлива, учтенной в тарифах на тепловую энергию и электрическую энергию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 </w:t>
            </w:r>
            <w:proofErr w:type="gramStart"/>
            <w:r w:rsidR="003A393B" w:rsidRPr="003A393B">
              <w:rPr>
                <w:b/>
                <w:color w:val="000000"/>
                <w:sz w:val="24"/>
                <w:szCs w:val="24"/>
              </w:rPr>
              <w:t>Предоставление субсидии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теплоснабжения, электроснабжения, водоснабжения, водоотведения, очистки сточных вод</w:t>
            </w:r>
            <w:proofErr w:type="gramEnd"/>
          </w:p>
          <w:p w:rsidR="0006002A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разору воды из системы отоплени</w:t>
            </w:r>
            <w:r w:rsidR="003A393B">
              <w:rPr>
                <w:b/>
                <w:color w:val="000000"/>
                <w:sz w:val="24"/>
                <w:szCs w:val="24"/>
              </w:rPr>
              <w:t>я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в связи с оказанием населению, проживающему на территории Эвенкийского </w:t>
            </w:r>
            <w:proofErr w:type="spellStart"/>
            <w:r w:rsidR="003A393B" w:rsidRPr="003A393B">
              <w:rPr>
                <w:b/>
                <w:color w:val="000000"/>
                <w:sz w:val="24"/>
                <w:szCs w:val="24"/>
              </w:rPr>
              <w:t>муниицпального</w:t>
            </w:r>
            <w:proofErr w:type="spellEnd"/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 района услуг по отоплению частных надворных </w:t>
            </w:r>
            <w:proofErr w:type="spellStart"/>
            <w:r w:rsidR="003A393B" w:rsidRPr="003A393B">
              <w:rPr>
                <w:b/>
                <w:color w:val="000000"/>
                <w:sz w:val="24"/>
                <w:szCs w:val="24"/>
              </w:rPr>
              <w:t>построект</w:t>
            </w:r>
            <w:proofErr w:type="spellEnd"/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 (бань)</w:t>
            </w:r>
          </w:p>
          <w:p w:rsidR="003A393B" w:rsidRDefault="0006002A" w:rsidP="003A393B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</w:t>
            </w:r>
            <w:r w:rsidR="003A393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систем теплоснабжения, электроснабжения, водоснабжения, водоотведения и очистки сточных вод </w:t>
            </w:r>
          </w:p>
          <w:p w:rsidR="0006002A" w:rsidRPr="00AF70CF" w:rsidRDefault="0006002A" w:rsidP="003A393B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Финансирование расходов на проведение социально-значимых мероприятий в целях реализации соглашения о сотр</w:t>
            </w:r>
            <w:r w:rsidR="003A393B">
              <w:rPr>
                <w:b/>
                <w:color w:val="000000"/>
                <w:sz w:val="24"/>
                <w:szCs w:val="24"/>
              </w:rPr>
              <w:t>удничестве при реализации А.О. «</w:t>
            </w:r>
            <w:proofErr w:type="spellStart"/>
            <w:r w:rsidR="003A393B" w:rsidRPr="003A393B">
              <w:rPr>
                <w:b/>
                <w:color w:val="000000"/>
                <w:sz w:val="24"/>
                <w:szCs w:val="24"/>
              </w:rPr>
              <w:t>Востсибнефтегаз</w:t>
            </w:r>
            <w:proofErr w:type="spellEnd"/>
            <w:r w:rsidR="003A393B">
              <w:rPr>
                <w:b/>
                <w:color w:val="000000"/>
                <w:sz w:val="24"/>
                <w:szCs w:val="24"/>
              </w:rPr>
              <w:t>» социальных проектов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06002A">
              <w:rPr>
                <w:rFonts w:eastAsia="Calibri"/>
                <w:sz w:val="24"/>
                <w:szCs w:val="24"/>
              </w:rPr>
              <w:t>отдельным мероприятиям</w:t>
            </w:r>
            <w:r w:rsidRPr="00AF70CF">
              <w:rPr>
                <w:rFonts w:eastAsia="Calibri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06002A">
              <w:rPr>
                <w:rFonts w:eastAsia="Calibri"/>
                <w:sz w:val="24"/>
                <w:szCs w:val="24"/>
              </w:rPr>
              <w:t>отдельным мероприятиям</w:t>
            </w:r>
            <w:r w:rsidR="0006002A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Pr="00AF70CF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4D1E63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403CF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</w:t>
            </w:r>
            <w:proofErr w:type="gramStart"/>
            <w:r w:rsidRPr="00AF70CF">
              <w:rPr>
                <w:rFonts w:eastAsia="Calibri"/>
                <w:sz w:val="24"/>
                <w:szCs w:val="24"/>
              </w:rPr>
              <w:t xml:space="preserve">оценки эффективности реализации </w:t>
            </w:r>
            <w:r w:rsidR="0006002A">
              <w:rPr>
                <w:rFonts w:eastAsia="Calibri"/>
                <w:sz w:val="24"/>
                <w:szCs w:val="24"/>
              </w:rPr>
              <w:t>отдельных мероприятий</w:t>
            </w:r>
            <w:r w:rsidRPr="00AF70CF">
              <w:rPr>
                <w:rFonts w:eastAsia="Calibri"/>
                <w:sz w:val="24"/>
                <w:szCs w:val="24"/>
              </w:rPr>
              <w:t xml:space="preserve"> муниципальной программы</w:t>
            </w:r>
            <w:proofErr w:type="gramEnd"/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ые</w:t>
            </w:r>
          </w:p>
        </w:tc>
      </w:tr>
      <w:tr w:rsidR="00902711" w:rsidRPr="00AF70CF" w:rsidTr="00797780">
        <w:tc>
          <w:tcPr>
            <w:tcW w:w="6912" w:type="dxa"/>
            <w:shd w:val="clear" w:color="auto" w:fill="auto"/>
          </w:tcPr>
          <w:p w:rsidR="00902711" w:rsidRPr="00AF70CF" w:rsidRDefault="00902711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</w:t>
            </w: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711" w:rsidRPr="00AF70CF" w:rsidRDefault="0006002A" w:rsidP="007977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</w:tr>
      <w:tr w:rsidR="00902711" w:rsidRPr="00AF70CF" w:rsidTr="00797780">
        <w:tc>
          <w:tcPr>
            <w:tcW w:w="6912" w:type="dxa"/>
            <w:shd w:val="clear" w:color="auto" w:fill="auto"/>
          </w:tcPr>
          <w:p w:rsidR="00902711" w:rsidRPr="00AF70CF" w:rsidRDefault="00902711" w:rsidP="0079778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lastRenderedPageBreak/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02A" w:rsidRDefault="0006002A" w:rsidP="00060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06002A" w:rsidRPr="00AF70CF" w:rsidRDefault="0006002A" w:rsidP="00060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902711" w:rsidRPr="00AF70CF" w:rsidRDefault="0006002A" w:rsidP="0006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96237A" w:rsidRDefault="0096237A" w:rsidP="0006002A">
      <w:pPr>
        <w:tabs>
          <w:tab w:val="left" w:pos="0"/>
        </w:tabs>
        <w:rPr>
          <w:b/>
          <w:sz w:val="28"/>
          <w:szCs w:val="28"/>
          <w:highlight w:val="yellow"/>
        </w:rPr>
      </w:pPr>
    </w:p>
    <w:p w:rsidR="0096237A" w:rsidRDefault="0096237A" w:rsidP="004C316A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4C316A" w:rsidRDefault="004C316A" w:rsidP="0096237A">
      <w:pPr>
        <w:tabs>
          <w:tab w:val="left" w:pos="0"/>
        </w:tabs>
        <w:jc w:val="center"/>
        <w:rPr>
          <w:sz w:val="28"/>
          <w:szCs w:val="28"/>
          <w:u w:val="single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Управление муниципальным имуществом Эвенкийского муниципального района» в 20</w:t>
      </w:r>
      <w:r w:rsidR="003B24FA" w:rsidRPr="001A557A">
        <w:rPr>
          <w:b/>
          <w:sz w:val="28"/>
          <w:szCs w:val="28"/>
        </w:rPr>
        <w:t>20</w:t>
      </w:r>
      <w:r w:rsidR="000D7324" w:rsidRPr="001A557A">
        <w:rPr>
          <w:b/>
          <w:sz w:val="28"/>
          <w:szCs w:val="28"/>
        </w:rPr>
        <w:t xml:space="preserve"> </w:t>
      </w:r>
      <w:r w:rsidRPr="001A557A">
        <w:rPr>
          <w:b/>
          <w:sz w:val="28"/>
          <w:szCs w:val="28"/>
        </w:rPr>
        <w:t>году</w:t>
      </w:r>
      <w:r w:rsidRPr="00AF70CF">
        <w:rPr>
          <w:sz w:val="28"/>
          <w:szCs w:val="28"/>
          <w:u w:val="single"/>
        </w:rPr>
        <w:t xml:space="preserve"> </w:t>
      </w:r>
    </w:p>
    <w:p w:rsidR="000D71C5" w:rsidRPr="0096237A" w:rsidRDefault="000D71C5" w:rsidP="009623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C316A" w:rsidRPr="00AF70CF" w:rsidRDefault="004C316A" w:rsidP="004C316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Департамент земельно-имущественных отношений</w:t>
      </w:r>
      <w:r w:rsidRPr="00AF70CF">
        <w:rPr>
          <w:sz w:val="28"/>
          <w:szCs w:val="28"/>
        </w:rPr>
        <w:t xml:space="preserve"> </w:t>
      </w:r>
    </w:p>
    <w:p w:rsidR="004C316A" w:rsidRPr="00AF70CF" w:rsidRDefault="004C316A" w:rsidP="004C316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4C316A" w:rsidRPr="00AF70CF" w:rsidRDefault="004C316A" w:rsidP="0096237A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4C316A" w:rsidRPr="00AF70CF" w:rsidTr="00797780">
        <w:tc>
          <w:tcPr>
            <w:tcW w:w="9889" w:type="dxa"/>
            <w:gridSpan w:val="2"/>
            <w:shd w:val="clear" w:color="auto" w:fill="auto"/>
          </w:tcPr>
          <w:p w:rsidR="004C316A" w:rsidRPr="00AF70CF" w:rsidRDefault="004C316A" w:rsidP="004C316A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3B24FA" w:rsidP="000D73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3,</w:t>
            </w:r>
            <w:r w:rsidR="004C316A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3</w:t>
            </w:r>
            <w:r w:rsidR="004C316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C316A" w:rsidRPr="00AF70CF" w:rsidTr="00797780">
        <w:tc>
          <w:tcPr>
            <w:tcW w:w="9889" w:type="dxa"/>
            <w:gridSpan w:val="2"/>
            <w:shd w:val="clear" w:color="auto" w:fill="auto"/>
          </w:tcPr>
          <w:p w:rsidR="004C316A" w:rsidRPr="00AF70CF" w:rsidRDefault="004C316A" w:rsidP="004C316A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6237A" w:rsidRPr="00AF70CF" w:rsidTr="00C1347A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C134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8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6237A" w:rsidRPr="00AF70CF" w:rsidTr="00797780">
        <w:tc>
          <w:tcPr>
            <w:tcW w:w="9889" w:type="dxa"/>
            <w:gridSpan w:val="2"/>
            <w:shd w:val="clear" w:color="auto" w:fill="auto"/>
          </w:tcPr>
          <w:p w:rsidR="0096237A" w:rsidRPr="00AF70CF" w:rsidRDefault="0096237A" w:rsidP="00073C92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</w:t>
            </w:r>
            <w:r w:rsidR="001843D3" w:rsidRPr="00AF70CF">
              <w:rPr>
                <w:rFonts w:eastAsia="Calibri"/>
                <w:b/>
                <w:sz w:val="24"/>
                <w:szCs w:val="24"/>
              </w:rPr>
              <w:t xml:space="preserve">(с учетом финансирования </w:t>
            </w:r>
            <w:r w:rsidR="001843D3">
              <w:rPr>
                <w:rFonts w:eastAsia="Calibri"/>
                <w:b/>
                <w:sz w:val="24"/>
                <w:szCs w:val="24"/>
              </w:rPr>
              <w:t>муниципальной программ</w:t>
            </w:r>
            <w:r w:rsidR="00073C92">
              <w:rPr>
                <w:rFonts w:eastAsia="Calibri"/>
                <w:b/>
                <w:sz w:val="24"/>
                <w:szCs w:val="24"/>
              </w:rPr>
              <w:t>ы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 w:rsidR="001843D3">
              <w:rPr>
                <w:rFonts w:eastAsia="Calibri"/>
                <w:sz w:val="24"/>
                <w:szCs w:val="24"/>
              </w:rPr>
              <w:t>муниципальной</w:t>
            </w:r>
            <w:r w:rsidR="00441EFD"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8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3</w:t>
            </w:r>
            <w:r w:rsidR="0096237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="00441EFD">
              <w:rPr>
                <w:rFonts w:eastAsia="Calibri"/>
                <w:sz w:val="24"/>
                <w:szCs w:val="24"/>
              </w:rPr>
              <w:t xml:space="preserve">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96237A" w:rsidRPr="00AF70CF" w:rsidRDefault="0096237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ое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1843D3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1843D3" w:rsidRDefault="003B24FA" w:rsidP="007977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Default="000D71C5" w:rsidP="00962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D67D0D" w:rsidRPr="00AF70CF" w:rsidRDefault="00D67D0D" w:rsidP="000D71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1A557A" w:rsidRDefault="001A557A" w:rsidP="00717890">
      <w:pPr>
        <w:jc w:val="center"/>
        <w:rPr>
          <w:b/>
          <w:sz w:val="28"/>
          <w:szCs w:val="28"/>
          <w:highlight w:val="yellow"/>
        </w:rPr>
      </w:pPr>
    </w:p>
    <w:p w:rsidR="00717890" w:rsidRPr="00AF70CF" w:rsidRDefault="00717890" w:rsidP="00717890">
      <w:pPr>
        <w:jc w:val="center"/>
        <w:rPr>
          <w:b/>
          <w:color w:val="FF0000"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Улучшение условий труда в муниципальных учреждениях Эвенкийского</w:t>
      </w:r>
      <w:r w:rsidR="003B24FA" w:rsidRPr="001A557A">
        <w:rPr>
          <w:b/>
          <w:sz w:val="28"/>
          <w:szCs w:val="28"/>
        </w:rPr>
        <w:t xml:space="preserve"> муниципального района» в 2020</w:t>
      </w:r>
      <w:r w:rsidRPr="001A557A">
        <w:rPr>
          <w:b/>
          <w:sz w:val="28"/>
          <w:szCs w:val="28"/>
        </w:rPr>
        <w:t xml:space="preserve"> году</w:t>
      </w:r>
    </w:p>
    <w:p w:rsidR="00717890" w:rsidRPr="00AF70CF" w:rsidRDefault="00717890" w:rsidP="00717890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717890" w:rsidRPr="00AF70CF" w:rsidRDefault="00717890" w:rsidP="00717890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717890" w:rsidRPr="00AF70CF" w:rsidRDefault="00717890" w:rsidP="00717890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717890" w:rsidRPr="00AF70CF" w:rsidRDefault="00717890" w:rsidP="0071789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717890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717890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B6116D">
              <w:rPr>
                <w:rFonts w:eastAsia="Calibri"/>
                <w:sz w:val="24"/>
                <w:szCs w:val="24"/>
              </w:rPr>
              <w:t>8</w:t>
            </w:r>
            <w:r w:rsidR="003B24F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717890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  <w:vAlign w:val="center"/>
          </w:tcPr>
          <w:p w:rsidR="00717890" w:rsidRPr="00AF70CF" w:rsidRDefault="00717890" w:rsidP="0071789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717890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717890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0D71C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</w:tcPr>
          <w:p w:rsidR="00717890" w:rsidRPr="00AF70CF" w:rsidRDefault="000D71C5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B6116D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</w:t>
            </w:r>
            <w:r w:rsidR="00B6116D">
              <w:rPr>
                <w:rFonts w:eastAsia="Calibri"/>
                <w:b/>
                <w:sz w:val="24"/>
                <w:szCs w:val="24"/>
              </w:rPr>
              <w:t>по мероприятиям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843D3" w:rsidRPr="00AF70CF">
              <w:rPr>
                <w:rFonts w:eastAsia="Calibri"/>
                <w:b/>
                <w:sz w:val="24"/>
                <w:szCs w:val="24"/>
              </w:rPr>
              <w:t>(с учетом финансирования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  <w:r w:rsidR="003B24F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717890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Default="005235D3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B6116D" w:rsidRPr="00AF70CF" w:rsidRDefault="005235D3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</w:t>
            </w:r>
            <w:r w:rsidR="00B6116D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Default="000D71C5" w:rsidP="00717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B6116D" w:rsidRPr="00AF70CF" w:rsidRDefault="00B6116D" w:rsidP="000D71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310757" w:rsidRDefault="00310757" w:rsidP="001871D3">
      <w:pPr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96237A" w:rsidRDefault="0096237A" w:rsidP="00CF1604">
      <w:pPr>
        <w:ind w:firstLine="708"/>
        <w:jc w:val="both"/>
        <w:rPr>
          <w:sz w:val="28"/>
          <w:szCs w:val="28"/>
          <w:highlight w:val="yellow"/>
        </w:rPr>
      </w:pPr>
    </w:p>
    <w:p w:rsidR="0096237A" w:rsidRDefault="0096237A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Pr="00AF70CF" w:rsidRDefault="00310757" w:rsidP="0031075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Территориальное планирование в Эвенкийском муниципальном районе» в 20</w:t>
      </w:r>
      <w:r w:rsidR="003B24FA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310757" w:rsidRPr="00AF70CF" w:rsidRDefault="00310757" w:rsidP="00310757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310757" w:rsidRPr="00AF70CF" w:rsidRDefault="00310757" w:rsidP="0031075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партамент капитального строительства</w:t>
      </w:r>
    </w:p>
    <w:p w:rsidR="00310757" w:rsidRPr="00AF70CF" w:rsidRDefault="00310757" w:rsidP="00310757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310757" w:rsidRPr="00AF70CF" w:rsidRDefault="00310757" w:rsidP="00310757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10757" w:rsidRPr="00AF70CF" w:rsidRDefault="00310757" w:rsidP="0031075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10757" w:rsidRPr="00AF70CF" w:rsidTr="00310757"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310757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DC1AB8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10757" w:rsidRPr="00AF70CF" w:rsidTr="003B24FA">
        <w:trPr>
          <w:trHeight w:val="986"/>
        </w:trPr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310757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10757" w:rsidRPr="00AF70CF" w:rsidRDefault="003B24FA" w:rsidP="000D71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10757" w:rsidRPr="00AF70CF" w:rsidTr="00310757"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073C92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 w:rsidR="00073C92"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9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="00441EFD">
              <w:rPr>
                <w:rFonts w:eastAsia="Calibri"/>
                <w:sz w:val="24"/>
                <w:szCs w:val="24"/>
              </w:rPr>
              <w:t xml:space="preserve">программы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310757" w:rsidRPr="00AF70CF" w:rsidRDefault="00310757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</w:t>
            </w:r>
            <w:r w:rsidR="0094356B">
              <w:rPr>
                <w:rFonts w:eastAsia="Calibri"/>
                <w:sz w:val="24"/>
                <w:szCs w:val="24"/>
              </w:rPr>
              <w:t>ая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Default="003B24FA" w:rsidP="003107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  <w:p w:rsidR="00EB204E" w:rsidRPr="00AF70CF" w:rsidRDefault="00EB204E" w:rsidP="003B24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3B24FA">
              <w:rPr>
                <w:rFonts w:eastAsia="Calibri"/>
                <w:b/>
                <w:sz w:val="24"/>
                <w:szCs w:val="24"/>
              </w:rPr>
              <w:t>высоко</w:t>
            </w:r>
            <w:r>
              <w:rPr>
                <w:rFonts w:eastAsia="Calibri"/>
                <w:b/>
                <w:sz w:val="24"/>
                <w:szCs w:val="24"/>
              </w:rPr>
              <w:t>эффективной</w:t>
            </w:r>
          </w:p>
        </w:tc>
      </w:tr>
    </w:tbl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7500ED" w:rsidRDefault="007500ED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7500ED" w:rsidRPr="00AF70CF" w:rsidRDefault="007500ED" w:rsidP="007500E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Противодействие экстремизму и профилактика терроризма на территории Эвенкийского муниципального района» в 20</w:t>
      </w:r>
      <w:r w:rsidR="003B24FA" w:rsidRPr="001A557A">
        <w:rPr>
          <w:b/>
          <w:sz w:val="28"/>
          <w:szCs w:val="28"/>
        </w:rPr>
        <w:t>20</w:t>
      </w:r>
      <w:r w:rsidRPr="001A557A">
        <w:rPr>
          <w:b/>
          <w:sz w:val="28"/>
          <w:szCs w:val="28"/>
        </w:rPr>
        <w:t xml:space="preserve"> году</w:t>
      </w:r>
    </w:p>
    <w:p w:rsidR="007500ED" w:rsidRPr="00AF70CF" w:rsidRDefault="007500ED" w:rsidP="007500ED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7500ED" w:rsidRPr="00AF70CF" w:rsidRDefault="00686108" w:rsidP="007500E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</w:t>
      </w:r>
      <w:r w:rsidR="007500ED" w:rsidRPr="00AF70CF">
        <w:rPr>
          <w:sz w:val="24"/>
          <w:szCs w:val="24"/>
          <w:u w:val="single"/>
        </w:rPr>
        <w:t xml:space="preserve"> Эвенкийского муниципального района</w:t>
      </w:r>
    </w:p>
    <w:p w:rsidR="007500ED" w:rsidRPr="00AF70CF" w:rsidRDefault="007500ED" w:rsidP="007500ED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7500ED" w:rsidRPr="00AF70CF" w:rsidRDefault="007500ED" w:rsidP="007500E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3B24FA" w:rsidP="003B24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4B5DE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)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3B24FA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686108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C48" w:rsidRDefault="00623C48" w:rsidP="0062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23C48" w:rsidRPr="00AF70CF" w:rsidRDefault="00623C48" w:rsidP="0062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7500ED" w:rsidRPr="00AF70CF" w:rsidRDefault="00623C48" w:rsidP="00623C4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7500ED" w:rsidRDefault="007500ED" w:rsidP="00CF1604">
      <w:pPr>
        <w:ind w:firstLine="708"/>
        <w:jc w:val="both"/>
        <w:rPr>
          <w:sz w:val="28"/>
          <w:szCs w:val="28"/>
          <w:highlight w:val="yellow"/>
        </w:rPr>
      </w:pPr>
    </w:p>
    <w:sectPr w:rsidR="007500ED" w:rsidSect="0042227C">
      <w:pgSz w:w="11906" w:h="16838"/>
      <w:pgMar w:top="851" w:right="850" w:bottom="709" w:left="144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">
    <w:nsid w:val="013F749F"/>
    <w:multiLevelType w:val="hybridMultilevel"/>
    <w:tmpl w:val="93AA55A8"/>
    <w:lvl w:ilvl="0" w:tplc="4330F876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088E5866"/>
    <w:multiLevelType w:val="hybridMultilevel"/>
    <w:tmpl w:val="92B0FCB2"/>
    <w:lvl w:ilvl="0" w:tplc="E5CE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041E1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1976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6506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291C"/>
    <w:multiLevelType w:val="hybridMultilevel"/>
    <w:tmpl w:val="80C6B5B4"/>
    <w:lvl w:ilvl="0" w:tplc="C688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74563C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222F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5907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1A28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7EC9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165A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63"/>
    <w:multiLevelType w:val="hybridMultilevel"/>
    <w:tmpl w:val="12E2A988"/>
    <w:lvl w:ilvl="0" w:tplc="CA76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B5848"/>
    <w:multiLevelType w:val="hybridMultilevel"/>
    <w:tmpl w:val="A9A81DF6"/>
    <w:lvl w:ilvl="0" w:tplc="AB44D2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1696F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C83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69B8"/>
    <w:multiLevelType w:val="hybridMultilevel"/>
    <w:tmpl w:val="67B400BC"/>
    <w:lvl w:ilvl="0" w:tplc="3BBCE8AA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A4210E5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97B"/>
    <w:multiLevelType w:val="hybridMultilevel"/>
    <w:tmpl w:val="EF2E47FA"/>
    <w:lvl w:ilvl="0" w:tplc="4B28D4A2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08E2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66E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918AD"/>
    <w:multiLevelType w:val="hybridMultilevel"/>
    <w:tmpl w:val="D68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D6309"/>
    <w:multiLevelType w:val="hybridMultilevel"/>
    <w:tmpl w:val="4F8072C2"/>
    <w:lvl w:ilvl="0" w:tplc="D31085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0F0D11"/>
    <w:multiLevelType w:val="hybridMultilevel"/>
    <w:tmpl w:val="22E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C76D9"/>
    <w:multiLevelType w:val="hybridMultilevel"/>
    <w:tmpl w:val="5AA4D60E"/>
    <w:lvl w:ilvl="0" w:tplc="73CA662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024406"/>
    <w:multiLevelType w:val="hybridMultilevel"/>
    <w:tmpl w:val="72245BDC"/>
    <w:lvl w:ilvl="0" w:tplc="88E6859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285515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5A2E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55DAB"/>
    <w:multiLevelType w:val="hybridMultilevel"/>
    <w:tmpl w:val="9D16E876"/>
    <w:lvl w:ilvl="0" w:tplc="BDC6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B1307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E348F"/>
    <w:multiLevelType w:val="hybridMultilevel"/>
    <w:tmpl w:val="23E45DBA"/>
    <w:lvl w:ilvl="0" w:tplc="B74ED14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9E2362"/>
    <w:multiLevelType w:val="hybridMultilevel"/>
    <w:tmpl w:val="55EA4834"/>
    <w:lvl w:ilvl="0" w:tplc="8F06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7E576F"/>
    <w:multiLevelType w:val="hybridMultilevel"/>
    <w:tmpl w:val="81E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27"/>
  </w:num>
  <w:num w:numId="16">
    <w:abstractNumId w:val="5"/>
  </w:num>
  <w:num w:numId="17">
    <w:abstractNumId w:val="28"/>
  </w:num>
  <w:num w:numId="18">
    <w:abstractNumId w:val="33"/>
  </w:num>
  <w:num w:numId="19">
    <w:abstractNumId w:val="19"/>
  </w:num>
  <w:num w:numId="20">
    <w:abstractNumId w:val="22"/>
  </w:num>
  <w:num w:numId="21">
    <w:abstractNumId w:val="24"/>
  </w:num>
  <w:num w:numId="22">
    <w:abstractNumId w:val="1"/>
  </w:num>
  <w:num w:numId="23">
    <w:abstractNumId w:val="25"/>
  </w:num>
  <w:num w:numId="24">
    <w:abstractNumId w:val="17"/>
  </w:num>
  <w:num w:numId="25">
    <w:abstractNumId w:val="23"/>
  </w:num>
  <w:num w:numId="26">
    <w:abstractNumId w:val="2"/>
  </w:num>
  <w:num w:numId="27">
    <w:abstractNumId w:val="31"/>
  </w:num>
  <w:num w:numId="28">
    <w:abstractNumId w:val="26"/>
  </w:num>
  <w:num w:numId="29">
    <w:abstractNumId w:val="8"/>
  </w:num>
  <w:num w:numId="30">
    <w:abstractNumId w:val="20"/>
  </w:num>
  <w:num w:numId="31">
    <w:abstractNumId w:val="30"/>
  </w:num>
  <w:num w:numId="32">
    <w:abstractNumId w:val="32"/>
  </w:num>
  <w:num w:numId="33">
    <w:abstractNumId w:val="2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608"/>
    <w:rsid w:val="0001037A"/>
    <w:rsid w:val="00013AC4"/>
    <w:rsid w:val="00014662"/>
    <w:rsid w:val="00020BC6"/>
    <w:rsid w:val="00023982"/>
    <w:rsid w:val="000251AC"/>
    <w:rsid w:val="00036B14"/>
    <w:rsid w:val="00037AC1"/>
    <w:rsid w:val="00044CD7"/>
    <w:rsid w:val="00047426"/>
    <w:rsid w:val="00050D27"/>
    <w:rsid w:val="0006002A"/>
    <w:rsid w:val="0006278F"/>
    <w:rsid w:val="000637F1"/>
    <w:rsid w:val="00064D6C"/>
    <w:rsid w:val="000703D0"/>
    <w:rsid w:val="000709F9"/>
    <w:rsid w:val="00072F9C"/>
    <w:rsid w:val="00073402"/>
    <w:rsid w:val="00073C92"/>
    <w:rsid w:val="000776C9"/>
    <w:rsid w:val="00077A03"/>
    <w:rsid w:val="00087333"/>
    <w:rsid w:val="000A06EA"/>
    <w:rsid w:val="000A2037"/>
    <w:rsid w:val="000B73F1"/>
    <w:rsid w:val="000C1363"/>
    <w:rsid w:val="000C273B"/>
    <w:rsid w:val="000C47F0"/>
    <w:rsid w:val="000D0CFB"/>
    <w:rsid w:val="000D63B0"/>
    <w:rsid w:val="000D6E4D"/>
    <w:rsid w:val="000D6F89"/>
    <w:rsid w:val="000D71C5"/>
    <w:rsid w:val="000D7324"/>
    <w:rsid w:val="000E24B9"/>
    <w:rsid w:val="000F1219"/>
    <w:rsid w:val="000F3AA3"/>
    <w:rsid w:val="000F3BE8"/>
    <w:rsid w:val="000F4EDF"/>
    <w:rsid w:val="000F584B"/>
    <w:rsid w:val="00102043"/>
    <w:rsid w:val="00111D95"/>
    <w:rsid w:val="00112D59"/>
    <w:rsid w:val="00115856"/>
    <w:rsid w:val="00115887"/>
    <w:rsid w:val="0011746C"/>
    <w:rsid w:val="00120068"/>
    <w:rsid w:val="001252BD"/>
    <w:rsid w:val="00125580"/>
    <w:rsid w:val="00131878"/>
    <w:rsid w:val="00135A7D"/>
    <w:rsid w:val="00140950"/>
    <w:rsid w:val="0014182A"/>
    <w:rsid w:val="00141FBB"/>
    <w:rsid w:val="001530A6"/>
    <w:rsid w:val="00154723"/>
    <w:rsid w:val="00156098"/>
    <w:rsid w:val="0015676E"/>
    <w:rsid w:val="00167904"/>
    <w:rsid w:val="001703E4"/>
    <w:rsid w:val="00171543"/>
    <w:rsid w:val="00180E1C"/>
    <w:rsid w:val="0018257A"/>
    <w:rsid w:val="001843D3"/>
    <w:rsid w:val="001871D3"/>
    <w:rsid w:val="00197143"/>
    <w:rsid w:val="001A073B"/>
    <w:rsid w:val="001A25BB"/>
    <w:rsid w:val="001A4A9F"/>
    <w:rsid w:val="001A557A"/>
    <w:rsid w:val="001B34A4"/>
    <w:rsid w:val="001C13CB"/>
    <w:rsid w:val="001C1A82"/>
    <w:rsid w:val="001C43FD"/>
    <w:rsid w:val="001C72E0"/>
    <w:rsid w:val="001D0FEF"/>
    <w:rsid w:val="001E2E7F"/>
    <w:rsid w:val="001E2E98"/>
    <w:rsid w:val="001E42ED"/>
    <w:rsid w:val="001F6733"/>
    <w:rsid w:val="001F7729"/>
    <w:rsid w:val="001F7900"/>
    <w:rsid w:val="00201AB2"/>
    <w:rsid w:val="002030CD"/>
    <w:rsid w:val="00211846"/>
    <w:rsid w:val="00214629"/>
    <w:rsid w:val="00221197"/>
    <w:rsid w:val="00221261"/>
    <w:rsid w:val="00222E94"/>
    <w:rsid w:val="00224F1D"/>
    <w:rsid w:val="0022529B"/>
    <w:rsid w:val="00227CFF"/>
    <w:rsid w:val="0023549A"/>
    <w:rsid w:val="0025057C"/>
    <w:rsid w:val="0025544D"/>
    <w:rsid w:val="002608C6"/>
    <w:rsid w:val="002649D6"/>
    <w:rsid w:val="0027034A"/>
    <w:rsid w:val="00274190"/>
    <w:rsid w:val="00283DBE"/>
    <w:rsid w:val="002914F3"/>
    <w:rsid w:val="002947D7"/>
    <w:rsid w:val="002A0679"/>
    <w:rsid w:val="002A2818"/>
    <w:rsid w:val="002A2C77"/>
    <w:rsid w:val="002A2EA4"/>
    <w:rsid w:val="002A2F4D"/>
    <w:rsid w:val="002A5170"/>
    <w:rsid w:val="002A61D7"/>
    <w:rsid w:val="002A6CD4"/>
    <w:rsid w:val="002B646C"/>
    <w:rsid w:val="002D26B3"/>
    <w:rsid w:val="002E6066"/>
    <w:rsid w:val="002E6A74"/>
    <w:rsid w:val="002F0D4F"/>
    <w:rsid w:val="002F257A"/>
    <w:rsid w:val="002F6F61"/>
    <w:rsid w:val="0030594A"/>
    <w:rsid w:val="00310757"/>
    <w:rsid w:val="0032071D"/>
    <w:rsid w:val="00321226"/>
    <w:rsid w:val="00321758"/>
    <w:rsid w:val="00331867"/>
    <w:rsid w:val="003362C5"/>
    <w:rsid w:val="00342109"/>
    <w:rsid w:val="00342BBD"/>
    <w:rsid w:val="00342E29"/>
    <w:rsid w:val="0036170F"/>
    <w:rsid w:val="0037138A"/>
    <w:rsid w:val="00375DF0"/>
    <w:rsid w:val="003777C2"/>
    <w:rsid w:val="00383E3C"/>
    <w:rsid w:val="0038571C"/>
    <w:rsid w:val="00392E6C"/>
    <w:rsid w:val="003A393B"/>
    <w:rsid w:val="003A5241"/>
    <w:rsid w:val="003B24FA"/>
    <w:rsid w:val="003B3129"/>
    <w:rsid w:val="003C14FD"/>
    <w:rsid w:val="003C3ADD"/>
    <w:rsid w:val="003C3C41"/>
    <w:rsid w:val="003D4A38"/>
    <w:rsid w:val="003F0E32"/>
    <w:rsid w:val="003F1D95"/>
    <w:rsid w:val="003F2CC7"/>
    <w:rsid w:val="003F4DB4"/>
    <w:rsid w:val="00400DF2"/>
    <w:rsid w:val="00403CFA"/>
    <w:rsid w:val="00406F94"/>
    <w:rsid w:val="004075F9"/>
    <w:rsid w:val="004104FC"/>
    <w:rsid w:val="00410C51"/>
    <w:rsid w:val="00414775"/>
    <w:rsid w:val="0041783F"/>
    <w:rsid w:val="00420F99"/>
    <w:rsid w:val="0042132E"/>
    <w:rsid w:val="0042227C"/>
    <w:rsid w:val="004269E6"/>
    <w:rsid w:val="00427925"/>
    <w:rsid w:val="00440FA9"/>
    <w:rsid w:val="00441EFD"/>
    <w:rsid w:val="004453AF"/>
    <w:rsid w:val="00445911"/>
    <w:rsid w:val="0044732E"/>
    <w:rsid w:val="00450683"/>
    <w:rsid w:val="004518DF"/>
    <w:rsid w:val="004536E9"/>
    <w:rsid w:val="004546C3"/>
    <w:rsid w:val="00454C3F"/>
    <w:rsid w:val="00454D20"/>
    <w:rsid w:val="00456FA7"/>
    <w:rsid w:val="00457BDA"/>
    <w:rsid w:val="0046030B"/>
    <w:rsid w:val="00461647"/>
    <w:rsid w:val="004677EA"/>
    <w:rsid w:val="004705B5"/>
    <w:rsid w:val="00477AED"/>
    <w:rsid w:val="004818CD"/>
    <w:rsid w:val="00483725"/>
    <w:rsid w:val="00485452"/>
    <w:rsid w:val="00493F60"/>
    <w:rsid w:val="00497042"/>
    <w:rsid w:val="004971F2"/>
    <w:rsid w:val="004A68A1"/>
    <w:rsid w:val="004B106E"/>
    <w:rsid w:val="004B5B8B"/>
    <w:rsid w:val="004B5DEB"/>
    <w:rsid w:val="004B74BA"/>
    <w:rsid w:val="004C316A"/>
    <w:rsid w:val="004C3298"/>
    <w:rsid w:val="004D1E63"/>
    <w:rsid w:val="004D1F69"/>
    <w:rsid w:val="004D2BB3"/>
    <w:rsid w:val="004D45DD"/>
    <w:rsid w:val="004D4760"/>
    <w:rsid w:val="004D6F6F"/>
    <w:rsid w:val="004E310A"/>
    <w:rsid w:val="005000F6"/>
    <w:rsid w:val="00501DEF"/>
    <w:rsid w:val="0050440F"/>
    <w:rsid w:val="00515C9D"/>
    <w:rsid w:val="00516832"/>
    <w:rsid w:val="005176CF"/>
    <w:rsid w:val="00521B94"/>
    <w:rsid w:val="005235D3"/>
    <w:rsid w:val="00526278"/>
    <w:rsid w:val="00526756"/>
    <w:rsid w:val="00532409"/>
    <w:rsid w:val="005341C2"/>
    <w:rsid w:val="00534AF0"/>
    <w:rsid w:val="00536995"/>
    <w:rsid w:val="00547B17"/>
    <w:rsid w:val="0055047A"/>
    <w:rsid w:val="005677B4"/>
    <w:rsid w:val="00567C56"/>
    <w:rsid w:val="00567DB1"/>
    <w:rsid w:val="00572782"/>
    <w:rsid w:val="00580C28"/>
    <w:rsid w:val="00581332"/>
    <w:rsid w:val="00593A8A"/>
    <w:rsid w:val="005A2BC2"/>
    <w:rsid w:val="005A68B1"/>
    <w:rsid w:val="005B0734"/>
    <w:rsid w:val="005B0876"/>
    <w:rsid w:val="005B37AA"/>
    <w:rsid w:val="005B4060"/>
    <w:rsid w:val="005B5256"/>
    <w:rsid w:val="005B6CBF"/>
    <w:rsid w:val="005C0034"/>
    <w:rsid w:val="005D5942"/>
    <w:rsid w:val="005E1EC8"/>
    <w:rsid w:val="005E25CF"/>
    <w:rsid w:val="005F6589"/>
    <w:rsid w:val="00600403"/>
    <w:rsid w:val="00600F00"/>
    <w:rsid w:val="00602614"/>
    <w:rsid w:val="00606DA3"/>
    <w:rsid w:val="00610788"/>
    <w:rsid w:val="0061331F"/>
    <w:rsid w:val="00613B42"/>
    <w:rsid w:val="00620F97"/>
    <w:rsid w:val="00622F24"/>
    <w:rsid w:val="00623C48"/>
    <w:rsid w:val="006271F9"/>
    <w:rsid w:val="00633312"/>
    <w:rsid w:val="0063741C"/>
    <w:rsid w:val="006413C5"/>
    <w:rsid w:val="00641488"/>
    <w:rsid w:val="00642D49"/>
    <w:rsid w:val="00645630"/>
    <w:rsid w:val="00645CDB"/>
    <w:rsid w:val="00650784"/>
    <w:rsid w:val="00651FF0"/>
    <w:rsid w:val="006555BA"/>
    <w:rsid w:val="00656147"/>
    <w:rsid w:val="00661002"/>
    <w:rsid w:val="00667113"/>
    <w:rsid w:val="00672E99"/>
    <w:rsid w:val="00672F81"/>
    <w:rsid w:val="00676A9B"/>
    <w:rsid w:val="00681599"/>
    <w:rsid w:val="00686108"/>
    <w:rsid w:val="00690AAC"/>
    <w:rsid w:val="00693551"/>
    <w:rsid w:val="00693D9E"/>
    <w:rsid w:val="0069648D"/>
    <w:rsid w:val="00697824"/>
    <w:rsid w:val="00697CB1"/>
    <w:rsid w:val="006A2761"/>
    <w:rsid w:val="006B17D5"/>
    <w:rsid w:val="006B3C2C"/>
    <w:rsid w:val="006B496B"/>
    <w:rsid w:val="006B50FE"/>
    <w:rsid w:val="006B6FF2"/>
    <w:rsid w:val="006C29D9"/>
    <w:rsid w:val="006D4AE7"/>
    <w:rsid w:val="006D60FC"/>
    <w:rsid w:val="006E038A"/>
    <w:rsid w:val="006E1CAD"/>
    <w:rsid w:val="006E4C36"/>
    <w:rsid w:val="006E79CA"/>
    <w:rsid w:val="006F7139"/>
    <w:rsid w:val="006F74B5"/>
    <w:rsid w:val="00704FD9"/>
    <w:rsid w:val="0070689F"/>
    <w:rsid w:val="007069E1"/>
    <w:rsid w:val="0070795C"/>
    <w:rsid w:val="00707F6D"/>
    <w:rsid w:val="00712D24"/>
    <w:rsid w:val="00713130"/>
    <w:rsid w:val="00715C38"/>
    <w:rsid w:val="00717890"/>
    <w:rsid w:val="00735663"/>
    <w:rsid w:val="0073774C"/>
    <w:rsid w:val="007449AF"/>
    <w:rsid w:val="007500ED"/>
    <w:rsid w:val="00750179"/>
    <w:rsid w:val="007501CF"/>
    <w:rsid w:val="00755326"/>
    <w:rsid w:val="00763DF9"/>
    <w:rsid w:val="0076445B"/>
    <w:rsid w:val="00767675"/>
    <w:rsid w:val="0078618B"/>
    <w:rsid w:val="00786735"/>
    <w:rsid w:val="00797780"/>
    <w:rsid w:val="007A0031"/>
    <w:rsid w:val="007A447C"/>
    <w:rsid w:val="007C4701"/>
    <w:rsid w:val="007D1D4F"/>
    <w:rsid w:val="007E0DFC"/>
    <w:rsid w:val="007E4BA7"/>
    <w:rsid w:val="007F3687"/>
    <w:rsid w:val="00804B1C"/>
    <w:rsid w:val="00804C8A"/>
    <w:rsid w:val="00813A9A"/>
    <w:rsid w:val="00827821"/>
    <w:rsid w:val="00831FE8"/>
    <w:rsid w:val="00865CE5"/>
    <w:rsid w:val="00876609"/>
    <w:rsid w:val="00883F0C"/>
    <w:rsid w:val="00885D36"/>
    <w:rsid w:val="008A0BE8"/>
    <w:rsid w:val="008A3720"/>
    <w:rsid w:val="008A3BCE"/>
    <w:rsid w:val="008A7D3E"/>
    <w:rsid w:val="008B2D21"/>
    <w:rsid w:val="008B3AA3"/>
    <w:rsid w:val="008B49A2"/>
    <w:rsid w:val="008C0581"/>
    <w:rsid w:val="008C0674"/>
    <w:rsid w:val="008C0A0A"/>
    <w:rsid w:val="008C6F4D"/>
    <w:rsid w:val="008D19BE"/>
    <w:rsid w:val="008D67DF"/>
    <w:rsid w:val="00901A6B"/>
    <w:rsid w:val="009026DD"/>
    <w:rsid w:val="00902711"/>
    <w:rsid w:val="00903D7D"/>
    <w:rsid w:val="00907242"/>
    <w:rsid w:val="00911119"/>
    <w:rsid w:val="00912BBA"/>
    <w:rsid w:val="00933531"/>
    <w:rsid w:val="0094356B"/>
    <w:rsid w:val="00944457"/>
    <w:rsid w:val="00944713"/>
    <w:rsid w:val="00950E19"/>
    <w:rsid w:val="00953FE2"/>
    <w:rsid w:val="00955809"/>
    <w:rsid w:val="00955811"/>
    <w:rsid w:val="00956773"/>
    <w:rsid w:val="00957DF5"/>
    <w:rsid w:val="00960255"/>
    <w:rsid w:val="00960482"/>
    <w:rsid w:val="0096237A"/>
    <w:rsid w:val="00963B52"/>
    <w:rsid w:val="009648B4"/>
    <w:rsid w:val="00980912"/>
    <w:rsid w:val="00980A2C"/>
    <w:rsid w:val="0098748D"/>
    <w:rsid w:val="009939C1"/>
    <w:rsid w:val="009940E4"/>
    <w:rsid w:val="009A0631"/>
    <w:rsid w:val="009A73DE"/>
    <w:rsid w:val="009B678E"/>
    <w:rsid w:val="009C1006"/>
    <w:rsid w:val="009C2B6A"/>
    <w:rsid w:val="009C3B59"/>
    <w:rsid w:val="009D218B"/>
    <w:rsid w:val="009D4E24"/>
    <w:rsid w:val="009D621E"/>
    <w:rsid w:val="009E0793"/>
    <w:rsid w:val="009E241B"/>
    <w:rsid w:val="009F057C"/>
    <w:rsid w:val="009F7278"/>
    <w:rsid w:val="00A1200E"/>
    <w:rsid w:val="00A12212"/>
    <w:rsid w:val="00A12608"/>
    <w:rsid w:val="00A14896"/>
    <w:rsid w:val="00A174E6"/>
    <w:rsid w:val="00A23D59"/>
    <w:rsid w:val="00A26142"/>
    <w:rsid w:val="00A31CB3"/>
    <w:rsid w:val="00A32FFE"/>
    <w:rsid w:val="00A3555E"/>
    <w:rsid w:val="00A4080B"/>
    <w:rsid w:val="00A41399"/>
    <w:rsid w:val="00A552F9"/>
    <w:rsid w:val="00A601CA"/>
    <w:rsid w:val="00A608A5"/>
    <w:rsid w:val="00A6781B"/>
    <w:rsid w:val="00A8083A"/>
    <w:rsid w:val="00A842B1"/>
    <w:rsid w:val="00A85481"/>
    <w:rsid w:val="00A918D7"/>
    <w:rsid w:val="00A9204B"/>
    <w:rsid w:val="00A93E33"/>
    <w:rsid w:val="00AA354F"/>
    <w:rsid w:val="00AA3B66"/>
    <w:rsid w:val="00AA4211"/>
    <w:rsid w:val="00AB39A1"/>
    <w:rsid w:val="00AC4370"/>
    <w:rsid w:val="00AC46C1"/>
    <w:rsid w:val="00AC54BB"/>
    <w:rsid w:val="00AC7D03"/>
    <w:rsid w:val="00AE09C6"/>
    <w:rsid w:val="00AE1B4A"/>
    <w:rsid w:val="00AE53EA"/>
    <w:rsid w:val="00AE56F7"/>
    <w:rsid w:val="00AE5A96"/>
    <w:rsid w:val="00AE7D7C"/>
    <w:rsid w:val="00AF2792"/>
    <w:rsid w:val="00AF37EC"/>
    <w:rsid w:val="00AF5090"/>
    <w:rsid w:val="00AF5996"/>
    <w:rsid w:val="00AF68FF"/>
    <w:rsid w:val="00AF70CF"/>
    <w:rsid w:val="00AF70E7"/>
    <w:rsid w:val="00B01608"/>
    <w:rsid w:val="00B02DE8"/>
    <w:rsid w:val="00B038B4"/>
    <w:rsid w:val="00B05FBE"/>
    <w:rsid w:val="00B06C0C"/>
    <w:rsid w:val="00B111ED"/>
    <w:rsid w:val="00B11D81"/>
    <w:rsid w:val="00B13BD3"/>
    <w:rsid w:val="00B1436E"/>
    <w:rsid w:val="00B20E9C"/>
    <w:rsid w:val="00B24359"/>
    <w:rsid w:val="00B27D11"/>
    <w:rsid w:val="00B42BB5"/>
    <w:rsid w:val="00B43025"/>
    <w:rsid w:val="00B46ACC"/>
    <w:rsid w:val="00B46AF9"/>
    <w:rsid w:val="00B50E67"/>
    <w:rsid w:val="00B51ED4"/>
    <w:rsid w:val="00B5499A"/>
    <w:rsid w:val="00B6116D"/>
    <w:rsid w:val="00B623B8"/>
    <w:rsid w:val="00B643B8"/>
    <w:rsid w:val="00B71DFF"/>
    <w:rsid w:val="00B72472"/>
    <w:rsid w:val="00B7403B"/>
    <w:rsid w:val="00B76E60"/>
    <w:rsid w:val="00B93D67"/>
    <w:rsid w:val="00BA0AFD"/>
    <w:rsid w:val="00BA1622"/>
    <w:rsid w:val="00BA1A33"/>
    <w:rsid w:val="00BA231C"/>
    <w:rsid w:val="00BA3F4B"/>
    <w:rsid w:val="00BA44FA"/>
    <w:rsid w:val="00BA6A98"/>
    <w:rsid w:val="00BB427E"/>
    <w:rsid w:val="00BB7802"/>
    <w:rsid w:val="00BC013E"/>
    <w:rsid w:val="00BC0F97"/>
    <w:rsid w:val="00BD7CCC"/>
    <w:rsid w:val="00BE07B6"/>
    <w:rsid w:val="00BE0B01"/>
    <w:rsid w:val="00BE1E87"/>
    <w:rsid w:val="00BE2456"/>
    <w:rsid w:val="00BE349F"/>
    <w:rsid w:val="00BF7B4C"/>
    <w:rsid w:val="00C00025"/>
    <w:rsid w:val="00C1347A"/>
    <w:rsid w:val="00C334B3"/>
    <w:rsid w:val="00C35878"/>
    <w:rsid w:val="00C36450"/>
    <w:rsid w:val="00C40B7D"/>
    <w:rsid w:val="00C42360"/>
    <w:rsid w:val="00C43E5A"/>
    <w:rsid w:val="00C46E34"/>
    <w:rsid w:val="00C471C6"/>
    <w:rsid w:val="00C50004"/>
    <w:rsid w:val="00C50900"/>
    <w:rsid w:val="00C513D6"/>
    <w:rsid w:val="00C53ED1"/>
    <w:rsid w:val="00C57E3D"/>
    <w:rsid w:val="00C644A6"/>
    <w:rsid w:val="00C7162C"/>
    <w:rsid w:val="00C71AB2"/>
    <w:rsid w:val="00C72BB2"/>
    <w:rsid w:val="00C812CC"/>
    <w:rsid w:val="00C83C93"/>
    <w:rsid w:val="00C91644"/>
    <w:rsid w:val="00C94D6B"/>
    <w:rsid w:val="00C9589A"/>
    <w:rsid w:val="00C9589E"/>
    <w:rsid w:val="00CB0223"/>
    <w:rsid w:val="00CB6733"/>
    <w:rsid w:val="00CB6FAC"/>
    <w:rsid w:val="00CC26FC"/>
    <w:rsid w:val="00CC56BC"/>
    <w:rsid w:val="00CC6BBA"/>
    <w:rsid w:val="00CC7C64"/>
    <w:rsid w:val="00CD5EAF"/>
    <w:rsid w:val="00CE1263"/>
    <w:rsid w:val="00CF0CAF"/>
    <w:rsid w:val="00CF1604"/>
    <w:rsid w:val="00CF3E33"/>
    <w:rsid w:val="00D15983"/>
    <w:rsid w:val="00D26CA6"/>
    <w:rsid w:val="00D3033E"/>
    <w:rsid w:val="00D34487"/>
    <w:rsid w:val="00D35818"/>
    <w:rsid w:val="00D3598B"/>
    <w:rsid w:val="00D36797"/>
    <w:rsid w:val="00D40EC0"/>
    <w:rsid w:val="00D42851"/>
    <w:rsid w:val="00D47160"/>
    <w:rsid w:val="00D472F9"/>
    <w:rsid w:val="00D52A4B"/>
    <w:rsid w:val="00D562C4"/>
    <w:rsid w:val="00D61743"/>
    <w:rsid w:val="00D62D16"/>
    <w:rsid w:val="00D65ED3"/>
    <w:rsid w:val="00D6694D"/>
    <w:rsid w:val="00D66FD9"/>
    <w:rsid w:val="00D6731F"/>
    <w:rsid w:val="00D67D0D"/>
    <w:rsid w:val="00D7256E"/>
    <w:rsid w:val="00D72824"/>
    <w:rsid w:val="00D848D0"/>
    <w:rsid w:val="00D914BC"/>
    <w:rsid w:val="00D9431A"/>
    <w:rsid w:val="00D975BD"/>
    <w:rsid w:val="00DA456B"/>
    <w:rsid w:val="00DA7BC6"/>
    <w:rsid w:val="00DC1AB8"/>
    <w:rsid w:val="00DC730A"/>
    <w:rsid w:val="00DD0790"/>
    <w:rsid w:val="00DE1987"/>
    <w:rsid w:val="00DE5606"/>
    <w:rsid w:val="00DF5E58"/>
    <w:rsid w:val="00E02E95"/>
    <w:rsid w:val="00E04111"/>
    <w:rsid w:val="00E049D1"/>
    <w:rsid w:val="00E10DDD"/>
    <w:rsid w:val="00E138DF"/>
    <w:rsid w:val="00E200D5"/>
    <w:rsid w:val="00E22A67"/>
    <w:rsid w:val="00E23EB2"/>
    <w:rsid w:val="00E31DD0"/>
    <w:rsid w:val="00E35F50"/>
    <w:rsid w:val="00E456B3"/>
    <w:rsid w:val="00E45782"/>
    <w:rsid w:val="00E45B93"/>
    <w:rsid w:val="00E6515B"/>
    <w:rsid w:val="00E7236B"/>
    <w:rsid w:val="00E748A7"/>
    <w:rsid w:val="00E7544B"/>
    <w:rsid w:val="00E807CA"/>
    <w:rsid w:val="00E811C3"/>
    <w:rsid w:val="00E86E0C"/>
    <w:rsid w:val="00E925F3"/>
    <w:rsid w:val="00EA3711"/>
    <w:rsid w:val="00EA3AAD"/>
    <w:rsid w:val="00EA556B"/>
    <w:rsid w:val="00EB095C"/>
    <w:rsid w:val="00EB1FB5"/>
    <w:rsid w:val="00EB204E"/>
    <w:rsid w:val="00EB63FA"/>
    <w:rsid w:val="00ED0136"/>
    <w:rsid w:val="00ED5EA3"/>
    <w:rsid w:val="00EE27E9"/>
    <w:rsid w:val="00EE3627"/>
    <w:rsid w:val="00EE4D5A"/>
    <w:rsid w:val="00EF0FD9"/>
    <w:rsid w:val="00EF291A"/>
    <w:rsid w:val="00F07497"/>
    <w:rsid w:val="00F13E0C"/>
    <w:rsid w:val="00F2185D"/>
    <w:rsid w:val="00F24624"/>
    <w:rsid w:val="00F26103"/>
    <w:rsid w:val="00F2790D"/>
    <w:rsid w:val="00F31CE6"/>
    <w:rsid w:val="00F33A8B"/>
    <w:rsid w:val="00F35444"/>
    <w:rsid w:val="00F402FC"/>
    <w:rsid w:val="00F439EA"/>
    <w:rsid w:val="00F503D5"/>
    <w:rsid w:val="00F50611"/>
    <w:rsid w:val="00F54E19"/>
    <w:rsid w:val="00F578F4"/>
    <w:rsid w:val="00F57B9F"/>
    <w:rsid w:val="00F62552"/>
    <w:rsid w:val="00F749A4"/>
    <w:rsid w:val="00F75D81"/>
    <w:rsid w:val="00F80C58"/>
    <w:rsid w:val="00F817A6"/>
    <w:rsid w:val="00F81D75"/>
    <w:rsid w:val="00F838AB"/>
    <w:rsid w:val="00F85F79"/>
    <w:rsid w:val="00F8697A"/>
    <w:rsid w:val="00F87590"/>
    <w:rsid w:val="00F91501"/>
    <w:rsid w:val="00FA5B7D"/>
    <w:rsid w:val="00FB035D"/>
    <w:rsid w:val="00FB3135"/>
    <w:rsid w:val="00FB3791"/>
    <w:rsid w:val="00FC18AB"/>
    <w:rsid w:val="00FC1D04"/>
    <w:rsid w:val="00FD1D31"/>
    <w:rsid w:val="00FD5C95"/>
    <w:rsid w:val="00FD763D"/>
    <w:rsid w:val="00FE02D0"/>
    <w:rsid w:val="00FE2429"/>
    <w:rsid w:val="00FE5283"/>
    <w:rsid w:val="00FF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FD"/>
    <w:pPr>
      <w:ind w:left="720"/>
      <w:contextualSpacing/>
    </w:pPr>
  </w:style>
  <w:style w:type="paragraph" w:customStyle="1" w:styleId="ConsNormal">
    <w:name w:val="ConsNormal"/>
    <w:uiPriority w:val="99"/>
    <w:rsid w:val="00F261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4D6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1904-E2E0-4101-A211-205CEF9E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20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ginajv</dc:creator>
  <cp:keywords/>
  <dc:description/>
  <cp:lastModifiedBy>ivanovama</cp:lastModifiedBy>
  <cp:revision>204</cp:revision>
  <cp:lastPrinted>2019-04-18T04:59:00Z</cp:lastPrinted>
  <dcterms:created xsi:type="dcterms:W3CDTF">2015-09-17T07:42:00Z</dcterms:created>
  <dcterms:modified xsi:type="dcterms:W3CDTF">2021-04-19T02:51:00Z</dcterms:modified>
</cp:coreProperties>
</file>